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3A1CC" w14:textId="55BAED14" w:rsidR="00663EFD" w:rsidRPr="00663EFD" w:rsidRDefault="00663EFD" w:rsidP="00663EFD">
      <w:pPr>
        <w:ind w:left="4828" w:firstLine="284"/>
        <w:jc w:val="center"/>
        <w:rPr>
          <w:bCs/>
          <w:sz w:val="24"/>
          <w:szCs w:val="24"/>
        </w:rPr>
      </w:pPr>
      <w:r w:rsidRPr="00663EFD">
        <w:rPr>
          <w:bCs/>
          <w:sz w:val="24"/>
          <w:szCs w:val="24"/>
        </w:rPr>
        <w:t xml:space="preserve">ev. číslo: </w:t>
      </w:r>
      <w:r w:rsidR="00BD020A" w:rsidRPr="00BD020A">
        <w:rPr>
          <w:bCs/>
          <w:sz w:val="24"/>
          <w:szCs w:val="24"/>
        </w:rPr>
        <w:t>KK03064/2019</w:t>
      </w:r>
    </w:p>
    <w:p w14:paraId="1B979C3F" w14:textId="77777777" w:rsidR="00663EFD" w:rsidRDefault="00663EFD" w:rsidP="00E54C99">
      <w:pPr>
        <w:jc w:val="center"/>
        <w:rPr>
          <w:b/>
          <w:bCs/>
          <w:sz w:val="32"/>
          <w:szCs w:val="32"/>
        </w:rPr>
      </w:pPr>
    </w:p>
    <w:p w14:paraId="49D1EDE4" w14:textId="2DF51CD5" w:rsidR="00663EFD" w:rsidRDefault="00663EFD" w:rsidP="00663EFD">
      <w:pPr>
        <w:rPr>
          <w:b/>
          <w:bCs/>
          <w:sz w:val="32"/>
          <w:szCs w:val="32"/>
        </w:rPr>
      </w:pPr>
    </w:p>
    <w:p w14:paraId="1C0C2DF7" w14:textId="454A2DF5" w:rsidR="00EE4A24" w:rsidRPr="00ED607C" w:rsidRDefault="00ED607C" w:rsidP="00E54C99">
      <w:pPr>
        <w:jc w:val="center"/>
        <w:rPr>
          <w:b/>
          <w:bCs/>
          <w:sz w:val="32"/>
          <w:szCs w:val="32"/>
        </w:rPr>
      </w:pPr>
      <w:r w:rsidRPr="00ED607C">
        <w:rPr>
          <w:b/>
          <w:bCs/>
          <w:sz w:val="32"/>
          <w:szCs w:val="32"/>
        </w:rPr>
        <w:t>Memorandum</w:t>
      </w:r>
      <w:r w:rsidR="00D408BD" w:rsidRPr="00ED607C">
        <w:rPr>
          <w:b/>
          <w:bCs/>
          <w:sz w:val="32"/>
          <w:szCs w:val="32"/>
        </w:rPr>
        <w:t xml:space="preserve"> </w:t>
      </w:r>
      <w:r w:rsidRPr="00ED607C">
        <w:rPr>
          <w:b/>
          <w:bCs/>
          <w:sz w:val="32"/>
          <w:szCs w:val="32"/>
        </w:rPr>
        <w:t>o</w:t>
      </w:r>
      <w:r w:rsidR="00B7473A" w:rsidRPr="00ED607C">
        <w:rPr>
          <w:b/>
          <w:bCs/>
          <w:sz w:val="32"/>
          <w:szCs w:val="32"/>
        </w:rPr>
        <w:t xml:space="preserve"> spolupráci</w:t>
      </w:r>
    </w:p>
    <w:p w14:paraId="1A4C1F7F" w14:textId="09A27D3C" w:rsidR="001F2604" w:rsidRDefault="001F2604" w:rsidP="00E54C99">
      <w:pPr>
        <w:rPr>
          <w:sz w:val="24"/>
          <w:szCs w:val="24"/>
        </w:rPr>
      </w:pPr>
    </w:p>
    <w:p w14:paraId="39AB1E8B" w14:textId="77777777" w:rsidR="00663EFD" w:rsidRDefault="00663EFD" w:rsidP="00E54C99">
      <w:pPr>
        <w:rPr>
          <w:sz w:val="24"/>
          <w:szCs w:val="24"/>
        </w:rPr>
      </w:pPr>
    </w:p>
    <w:p w14:paraId="7560F88A" w14:textId="77777777" w:rsidR="006F5E39" w:rsidRPr="00C22263" w:rsidRDefault="006F5E39" w:rsidP="00E54C99">
      <w:pPr>
        <w:rPr>
          <w:sz w:val="24"/>
          <w:szCs w:val="24"/>
        </w:rPr>
      </w:pPr>
    </w:p>
    <w:p w14:paraId="242BC92F" w14:textId="77777777" w:rsidR="00851A0B" w:rsidRPr="00C22263" w:rsidRDefault="00851A0B" w:rsidP="00E54C99">
      <w:pPr>
        <w:rPr>
          <w:b/>
          <w:sz w:val="24"/>
          <w:szCs w:val="24"/>
          <w:lang w:eastAsia="cs-CZ"/>
        </w:rPr>
      </w:pPr>
      <w:r w:rsidRPr="00C22263">
        <w:rPr>
          <w:b/>
          <w:sz w:val="24"/>
          <w:szCs w:val="24"/>
          <w:lang w:eastAsia="cs-CZ"/>
        </w:rPr>
        <w:t>Karlovarský kraj</w:t>
      </w:r>
    </w:p>
    <w:p w14:paraId="3ED1DE13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Síd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 xml:space="preserve">Závodní 353/88, 360 06 </w:t>
      </w:r>
      <w:r w:rsidR="00A04A5C">
        <w:rPr>
          <w:sz w:val="24"/>
          <w:szCs w:val="24"/>
          <w:lang w:eastAsia="cs-CZ"/>
        </w:rPr>
        <w:t xml:space="preserve"> </w:t>
      </w:r>
      <w:r w:rsidRPr="00C22263">
        <w:rPr>
          <w:sz w:val="24"/>
          <w:szCs w:val="24"/>
          <w:lang w:eastAsia="cs-CZ"/>
        </w:rPr>
        <w:t>Karlovy Vary – Dvory</w:t>
      </w:r>
    </w:p>
    <w:p w14:paraId="14415C1E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Identifikační číslo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70891168</w:t>
      </w:r>
    </w:p>
    <w:p w14:paraId="2A779CE1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DIČ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5A6F3D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>CZ70891168</w:t>
      </w:r>
    </w:p>
    <w:p w14:paraId="49CA1D22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ý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ED607C">
        <w:rPr>
          <w:sz w:val="24"/>
          <w:szCs w:val="24"/>
          <w:lang w:eastAsia="cs-CZ"/>
        </w:rPr>
        <w:tab/>
      </w:r>
      <w:r w:rsidR="00632ABC">
        <w:rPr>
          <w:sz w:val="24"/>
          <w:szCs w:val="24"/>
          <w:lang w:eastAsia="cs-CZ"/>
        </w:rPr>
        <w:t xml:space="preserve">Mgr. Jana Mračková </w:t>
      </w:r>
      <w:proofErr w:type="spellStart"/>
      <w:r w:rsidR="00632ABC">
        <w:rPr>
          <w:sz w:val="24"/>
          <w:szCs w:val="24"/>
          <w:lang w:eastAsia="cs-CZ"/>
        </w:rPr>
        <w:t>Vildumetzová</w:t>
      </w:r>
      <w:proofErr w:type="spellEnd"/>
      <w:r w:rsidR="00632ABC">
        <w:rPr>
          <w:sz w:val="24"/>
          <w:szCs w:val="24"/>
          <w:lang w:eastAsia="cs-CZ"/>
        </w:rPr>
        <w:t>, hejtmanka</w:t>
      </w:r>
    </w:p>
    <w:p w14:paraId="69CC806F" w14:textId="77777777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Komerční banka, a.s.</w:t>
      </w:r>
    </w:p>
    <w:p w14:paraId="65680F6B" w14:textId="641F4C9C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1B2707">
        <w:rPr>
          <w:sz w:val="24"/>
          <w:szCs w:val="24"/>
        </w:rPr>
        <w:t>XXX</w:t>
      </w:r>
    </w:p>
    <w:p w14:paraId="642467B1" w14:textId="2CE4E820" w:rsidR="00851A0B" w:rsidRPr="00C22263" w:rsidRDefault="00851A0B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5A6F3D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1B2707">
        <w:rPr>
          <w:sz w:val="24"/>
          <w:szCs w:val="24"/>
        </w:rPr>
        <w:t>XXX</w:t>
      </w:r>
    </w:p>
    <w:p w14:paraId="63AAD9C0" w14:textId="77777777" w:rsidR="00851A0B" w:rsidRPr="00C22263" w:rsidRDefault="00851A0B" w:rsidP="00E54C99">
      <w:pPr>
        <w:rPr>
          <w:sz w:val="24"/>
          <w:szCs w:val="24"/>
        </w:rPr>
      </w:pPr>
      <w:proofErr w:type="spellStart"/>
      <w:r w:rsidRPr="00C22263">
        <w:rPr>
          <w:sz w:val="24"/>
          <w:szCs w:val="24"/>
        </w:rPr>
        <w:t>Administrující</w:t>
      </w:r>
      <w:proofErr w:type="spellEnd"/>
      <w:r w:rsidRPr="00C22263">
        <w:rPr>
          <w:sz w:val="24"/>
          <w:szCs w:val="24"/>
        </w:rPr>
        <w:t xml:space="preserve"> odbor: </w:t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Pr="00C22263">
        <w:rPr>
          <w:sz w:val="24"/>
          <w:szCs w:val="24"/>
        </w:rPr>
        <w:t>odbor školství, mládeže a tělovýchovy</w:t>
      </w:r>
    </w:p>
    <w:p w14:paraId="2C707C88" w14:textId="77777777" w:rsidR="00851A0B" w:rsidRPr="00C22263" w:rsidRDefault="00851A0B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 xml:space="preserve">(dále </w:t>
      </w:r>
      <w:r w:rsidR="00EA6069">
        <w:rPr>
          <w:sz w:val="24"/>
          <w:szCs w:val="24"/>
          <w:lang w:eastAsia="cs-CZ"/>
        </w:rPr>
        <w:t>také</w:t>
      </w:r>
      <w:r w:rsidRPr="00C22263">
        <w:rPr>
          <w:sz w:val="24"/>
          <w:szCs w:val="24"/>
          <w:lang w:eastAsia="cs-CZ"/>
        </w:rPr>
        <w:t xml:space="preserve"> „</w:t>
      </w:r>
      <w:r w:rsidR="00362DE6">
        <w:rPr>
          <w:sz w:val="24"/>
          <w:szCs w:val="24"/>
          <w:lang w:eastAsia="cs-CZ"/>
        </w:rPr>
        <w:t>kraj</w:t>
      </w:r>
      <w:r w:rsidRPr="00C22263">
        <w:rPr>
          <w:sz w:val="24"/>
          <w:szCs w:val="24"/>
          <w:lang w:eastAsia="cs-CZ"/>
        </w:rPr>
        <w:t>“) na straně jedné</w:t>
      </w:r>
    </w:p>
    <w:p w14:paraId="726648D1" w14:textId="77777777" w:rsidR="00851A0B" w:rsidRPr="00C22263" w:rsidRDefault="00851A0B" w:rsidP="00E54C99">
      <w:pPr>
        <w:rPr>
          <w:sz w:val="24"/>
          <w:szCs w:val="24"/>
        </w:rPr>
      </w:pPr>
    </w:p>
    <w:p w14:paraId="59046AD7" w14:textId="77777777" w:rsidR="00AB597E" w:rsidRPr="00C22263" w:rsidRDefault="006B7079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a</w:t>
      </w:r>
    </w:p>
    <w:p w14:paraId="1983B01F" w14:textId="77777777" w:rsidR="001F2604" w:rsidRPr="00C22263" w:rsidRDefault="001F2604" w:rsidP="00E54C99">
      <w:pPr>
        <w:rPr>
          <w:sz w:val="24"/>
          <w:szCs w:val="24"/>
        </w:rPr>
      </w:pPr>
    </w:p>
    <w:p w14:paraId="6C084BF5" w14:textId="224F75B4" w:rsidR="0020053F" w:rsidRPr="00C22263" w:rsidRDefault="00E9596F" w:rsidP="00E54C99">
      <w:pPr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FE381D">
        <w:rPr>
          <w:b/>
          <w:sz w:val="24"/>
          <w:szCs w:val="24"/>
        </w:rPr>
        <w:t xml:space="preserve">ěsto </w:t>
      </w:r>
      <w:r w:rsidR="005A68A2">
        <w:rPr>
          <w:b/>
          <w:sz w:val="24"/>
          <w:szCs w:val="24"/>
        </w:rPr>
        <w:t>Mariánské Lázně</w:t>
      </w:r>
    </w:p>
    <w:p w14:paraId="1556E6C6" w14:textId="163FC611" w:rsidR="0020053F" w:rsidRDefault="0020053F" w:rsidP="00E54C99">
      <w:pPr>
        <w:rPr>
          <w:bCs/>
          <w:sz w:val="24"/>
          <w:szCs w:val="24"/>
          <w:lang w:eastAsia="cs-CZ"/>
        </w:rPr>
      </w:pPr>
      <w:r w:rsidRPr="00C22263">
        <w:rPr>
          <w:bCs/>
          <w:sz w:val="24"/>
          <w:szCs w:val="24"/>
          <w:lang w:eastAsia="cs-CZ"/>
        </w:rPr>
        <w:t>Adresa sídla:</w:t>
      </w:r>
      <w:r w:rsidRPr="00C22263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B564C5" w:rsidRPr="00B564C5">
        <w:rPr>
          <w:sz w:val="24"/>
          <w:szCs w:val="24"/>
          <w:lang w:eastAsia="cs-CZ"/>
        </w:rPr>
        <w:t>Ruská 155/3</w:t>
      </w:r>
      <w:r w:rsidR="0012534B" w:rsidRPr="00B564C5">
        <w:rPr>
          <w:sz w:val="24"/>
          <w:szCs w:val="24"/>
          <w:lang w:eastAsia="cs-CZ"/>
        </w:rPr>
        <w:t xml:space="preserve">, </w:t>
      </w:r>
      <w:r w:rsidR="007A1C88" w:rsidRPr="007A1C88">
        <w:rPr>
          <w:sz w:val="24"/>
          <w:szCs w:val="24"/>
          <w:lang w:eastAsia="cs-CZ"/>
        </w:rPr>
        <w:t>353</w:t>
      </w:r>
      <w:r w:rsidR="009436FB">
        <w:rPr>
          <w:sz w:val="24"/>
          <w:szCs w:val="24"/>
          <w:lang w:eastAsia="cs-CZ"/>
        </w:rPr>
        <w:t xml:space="preserve"> </w:t>
      </w:r>
      <w:r w:rsidR="007A1C88" w:rsidRPr="007A1C88">
        <w:rPr>
          <w:sz w:val="24"/>
          <w:szCs w:val="24"/>
          <w:lang w:eastAsia="cs-CZ"/>
        </w:rPr>
        <w:t>01</w:t>
      </w:r>
      <w:r w:rsidR="009436FB">
        <w:rPr>
          <w:sz w:val="24"/>
          <w:szCs w:val="24"/>
          <w:lang w:eastAsia="cs-CZ"/>
        </w:rPr>
        <w:t xml:space="preserve">  </w:t>
      </w:r>
      <w:r w:rsidR="007A1C88" w:rsidRPr="007A1C88">
        <w:rPr>
          <w:sz w:val="24"/>
          <w:szCs w:val="24"/>
          <w:lang w:eastAsia="cs-CZ"/>
        </w:rPr>
        <w:t>Mariánské Lázně</w:t>
      </w:r>
      <w:r w:rsidRPr="00A25441">
        <w:rPr>
          <w:sz w:val="24"/>
          <w:szCs w:val="24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</w:p>
    <w:p w14:paraId="41DFFBA4" w14:textId="7D36668A" w:rsidR="0020053F" w:rsidRDefault="0020053F" w:rsidP="00E54C99">
      <w:pPr>
        <w:rPr>
          <w:bCs/>
          <w:sz w:val="24"/>
          <w:szCs w:val="24"/>
          <w:lang w:eastAsia="cs-CZ"/>
        </w:rPr>
      </w:pPr>
      <w:r w:rsidRPr="00C22263">
        <w:rPr>
          <w:bCs/>
          <w:sz w:val="24"/>
          <w:szCs w:val="24"/>
          <w:lang w:eastAsia="cs-CZ"/>
        </w:rPr>
        <w:t>Identifikační číslo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8A6E53" w:rsidRPr="008A6E53">
        <w:rPr>
          <w:bCs/>
          <w:sz w:val="24"/>
          <w:szCs w:val="24"/>
          <w:lang w:eastAsia="cs-CZ"/>
        </w:rPr>
        <w:t>00254061</w:t>
      </w:r>
    </w:p>
    <w:p w14:paraId="48C5A7E2" w14:textId="7AF8AEFC" w:rsidR="0020053F" w:rsidRPr="00C22263" w:rsidRDefault="0020053F" w:rsidP="00E54C99">
      <w:pPr>
        <w:rPr>
          <w:sz w:val="24"/>
          <w:szCs w:val="24"/>
        </w:rPr>
      </w:pPr>
      <w:r w:rsidRPr="00C22263">
        <w:rPr>
          <w:bCs/>
          <w:sz w:val="24"/>
          <w:szCs w:val="24"/>
          <w:lang w:eastAsia="cs-CZ"/>
        </w:rPr>
        <w:t>DIČ:</w:t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 w:rsidRPr="00C22263">
        <w:rPr>
          <w:bCs/>
          <w:sz w:val="24"/>
          <w:szCs w:val="24"/>
          <w:lang w:eastAsia="cs-CZ"/>
        </w:rPr>
        <w:tab/>
      </w:r>
      <w:r>
        <w:rPr>
          <w:bCs/>
          <w:sz w:val="24"/>
          <w:szCs w:val="24"/>
          <w:lang w:eastAsia="cs-CZ"/>
        </w:rPr>
        <w:tab/>
      </w:r>
      <w:r w:rsidR="00ED607C">
        <w:rPr>
          <w:bCs/>
          <w:sz w:val="24"/>
          <w:szCs w:val="24"/>
          <w:lang w:eastAsia="cs-CZ"/>
        </w:rPr>
        <w:tab/>
      </w:r>
      <w:r w:rsidR="00896801">
        <w:rPr>
          <w:bCs/>
          <w:sz w:val="24"/>
          <w:szCs w:val="24"/>
          <w:lang w:eastAsia="cs-CZ"/>
        </w:rPr>
        <w:t>CZ00</w:t>
      </w:r>
      <w:r w:rsidR="00CA1053">
        <w:rPr>
          <w:bCs/>
          <w:sz w:val="24"/>
          <w:szCs w:val="24"/>
          <w:lang w:eastAsia="cs-CZ"/>
        </w:rPr>
        <w:t>25</w:t>
      </w:r>
      <w:r w:rsidR="00E47613">
        <w:rPr>
          <w:bCs/>
          <w:sz w:val="24"/>
          <w:szCs w:val="24"/>
          <w:lang w:eastAsia="cs-CZ"/>
        </w:rPr>
        <w:t>4061</w:t>
      </w:r>
    </w:p>
    <w:p w14:paraId="61C652C1" w14:textId="71F45309" w:rsidR="0020053F" w:rsidRDefault="0020053F" w:rsidP="00E54C99">
      <w:pPr>
        <w:rPr>
          <w:sz w:val="24"/>
          <w:szCs w:val="24"/>
          <w:lang w:eastAsia="cs-CZ"/>
        </w:rPr>
      </w:pPr>
      <w:r w:rsidRPr="00C22263">
        <w:rPr>
          <w:sz w:val="24"/>
          <w:szCs w:val="24"/>
          <w:lang w:eastAsia="cs-CZ"/>
        </w:rPr>
        <w:t>Zastoupen</w:t>
      </w:r>
      <w:r w:rsidR="009C6B65">
        <w:rPr>
          <w:sz w:val="24"/>
          <w:szCs w:val="24"/>
          <w:lang w:eastAsia="cs-CZ"/>
        </w:rPr>
        <w:t>é</w:t>
      </w:r>
      <w:r w:rsidRPr="00C22263">
        <w:rPr>
          <w:sz w:val="24"/>
          <w:szCs w:val="24"/>
          <w:lang w:eastAsia="cs-CZ"/>
        </w:rPr>
        <w:t>:</w:t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Pr="00C22263">
        <w:rPr>
          <w:sz w:val="24"/>
          <w:szCs w:val="24"/>
          <w:lang w:eastAsia="cs-CZ"/>
        </w:rPr>
        <w:tab/>
      </w:r>
      <w:r w:rsidR="00763B8D">
        <w:rPr>
          <w:sz w:val="24"/>
          <w:szCs w:val="24"/>
          <w:lang w:eastAsia="cs-CZ"/>
        </w:rPr>
        <w:tab/>
      </w:r>
      <w:r w:rsidR="00511213">
        <w:rPr>
          <w:sz w:val="24"/>
          <w:szCs w:val="24"/>
          <w:lang w:eastAsia="cs-CZ"/>
        </w:rPr>
        <w:t>Ing. Martin Kalina</w:t>
      </w:r>
      <w:r w:rsidR="00ED607C">
        <w:rPr>
          <w:sz w:val="24"/>
          <w:szCs w:val="24"/>
          <w:lang w:eastAsia="cs-CZ"/>
        </w:rPr>
        <w:t xml:space="preserve">, </w:t>
      </w:r>
      <w:r w:rsidR="00A60E3E">
        <w:rPr>
          <w:sz w:val="24"/>
          <w:szCs w:val="24"/>
          <w:lang w:eastAsia="cs-CZ"/>
        </w:rPr>
        <w:t>starosta města</w:t>
      </w:r>
    </w:p>
    <w:p w14:paraId="52A1F30C" w14:textId="77777777" w:rsidR="0008259B" w:rsidRDefault="0020053F" w:rsidP="0008259B">
      <w:pPr>
        <w:rPr>
          <w:sz w:val="24"/>
          <w:szCs w:val="24"/>
        </w:rPr>
      </w:pPr>
      <w:r w:rsidRPr="00C22263">
        <w:rPr>
          <w:sz w:val="24"/>
          <w:szCs w:val="24"/>
        </w:rPr>
        <w:t>Bankovní spojení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08259B" w:rsidRPr="00C22263">
        <w:rPr>
          <w:sz w:val="24"/>
          <w:szCs w:val="24"/>
        </w:rPr>
        <w:t>Komerční banka, a.s.</w:t>
      </w:r>
    </w:p>
    <w:p w14:paraId="07394D79" w14:textId="58A0C479" w:rsidR="0008259B" w:rsidRDefault="0020053F" w:rsidP="0008259B">
      <w:r w:rsidRPr="00C22263">
        <w:rPr>
          <w:sz w:val="24"/>
          <w:szCs w:val="24"/>
        </w:rPr>
        <w:t>Číslo účtu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2263">
        <w:rPr>
          <w:sz w:val="24"/>
          <w:szCs w:val="24"/>
        </w:rPr>
        <w:t xml:space="preserve">  </w:t>
      </w:r>
      <w:r w:rsidR="00ED607C">
        <w:rPr>
          <w:sz w:val="24"/>
          <w:szCs w:val="24"/>
        </w:rPr>
        <w:tab/>
      </w:r>
      <w:r w:rsidR="001B2707">
        <w:rPr>
          <w:sz w:val="24"/>
          <w:szCs w:val="24"/>
        </w:rPr>
        <w:t>XXX</w:t>
      </w:r>
      <w:r w:rsidR="0008259B">
        <w:t xml:space="preserve"> </w:t>
      </w:r>
    </w:p>
    <w:p w14:paraId="4C98C682" w14:textId="467F7A3C" w:rsidR="009C6B65" w:rsidRPr="00942171" w:rsidRDefault="0020053F" w:rsidP="0008259B">
      <w:pPr>
        <w:rPr>
          <w:rFonts w:ascii="Roboto" w:hAnsi="Roboto" w:cs="Segoe UI"/>
          <w:color w:val="707070"/>
          <w:spacing w:val="17"/>
          <w:sz w:val="21"/>
          <w:szCs w:val="21"/>
          <w:lang w:eastAsia="cs-CZ"/>
        </w:rPr>
      </w:pPr>
      <w:r w:rsidRPr="00C22263">
        <w:rPr>
          <w:sz w:val="24"/>
          <w:szCs w:val="24"/>
        </w:rPr>
        <w:t>Datová schránka:</w:t>
      </w:r>
      <w:r w:rsidRPr="00C22263">
        <w:rPr>
          <w:sz w:val="24"/>
          <w:szCs w:val="24"/>
        </w:rPr>
        <w:tab/>
      </w:r>
      <w:r w:rsidRPr="00C222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07C">
        <w:rPr>
          <w:sz w:val="24"/>
          <w:szCs w:val="24"/>
        </w:rPr>
        <w:tab/>
      </w:r>
      <w:r w:rsidR="001B2707">
        <w:rPr>
          <w:spacing w:val="17"/>
          <w:sz w:val="24"/>
          <w:szCs w:val="24"/>
        </w:rPr>
        <w:t>XXX</w:t>
      </w:r>
      <w:r w:rsidR="002038AE" w:rsidRPr="002038AE">
        <w:rPr>
          <w:spacing w:val="17"/>
          <w:sz w:val="24"/>
          <w:szCs w:val="24"/>
        </w:rPr>
        <w:t xml:space="preserve"> </w:t>
      </w:r>
      <w:r w:rsidR="00171452">
        <w:rPr>
          <w:rFonts w:ascii="Roboto" w:hAnsi="Roboto" w:cs="Segoe UI"/>
          <w:color w:val="707070"/>
          <w:spacing w:val="17"/>
          <w:sz w:val="21"/>
          <w:szCs w:val="21"/>
        </w:rPr>
        <w:t xml:space="preserve"> </w:t>
      </w:r>
      <w:r w:rsidR="00942171" w:rsidRPr="00942171">
        <w:rPr>
          <w:rFonts w:ascii="Roboto" w:hAnsi="Roboto" w:cs="Segoe UI"/>
          <w:color w:val="707070"/>
          <w:spacing w:val="17"/>
          <w:sz w:val="21"/>
          <w:szCs w:val="21"/>
          <w:lang w:eastAsia="cs-CZ"/>
        </w:rPr>
        <w:t xml:space="preserve"> </w:t>
      </w:r>
    </w:p>
    <w:p w14:paraId="1C0454C0" w14:textId="77777777" w:rsidR="00717ED3" w:rsidRPr="00C22263" w:rsidRDefault="00717ED3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 xml:space="preserve">(dále </w:t>
      </w:r>
      <w:r w:rsidR="00EA6069">
        <w:rPr>
          <w:sz w:val="24"/>
          <w:szCs w:val="24"/>
        </w:rPr>
        <w:t>také</w:t>
      </w:r>
      <w:r w:rsidRPr="00C22263">
        <w:rPr>
          <w:sz w:val="24"/>
          <w:szCs w:val="24"/>
        </w:rPr>
        <w:t xml:space="preserve"> „</w:t>
      </w:r>
      <w:r w:rsidR="008E73A9">
        <w:rPr>
          <w:sz w:val="24"/>
          <w:szCs w:val="24"/>
        </w:rPr>
        <w:t>město</w:t>
      </w:r>
      <w:r w:rsidRPr="00C22263">
        <w:rPr>
          <w:sz w:val="24"/>
          <w:szCs w:val="24"/>
        </w:rPr>
        <w:t>“) na straně druhé</w:t>
      </w:r>
    </w:p>
    <w:p w14:paraId="6D341653" w14:textId="77777777" w:rsidR="008D61E6" w:rsidRPr="00C22263" w:rsidRDefault="008D61E6" w:rsidP="00E54C99">
      <w:pPr>
        <w:rPr>
          <w:sz w:val="24"/>
          <w:szCs w:val="24"/>
        </w:rPr>
      </w:pPr>
      <w:r w:rsidRPr="00C22263">
        <w:rPr>
          <w:sz w:val="24"/>
          <w:szCs w:val="24"/>
        </w:rPr>
        <w:t>(společně jako „</w:t>
      </w:r>
      <w:r w:rsidR="00ED607C">
        <w:rPr>
          <w:sz w:val="24"/>
          <w:szCs w:val="24"/>
        </w:rPr>
        <w:t>signatáři“</w:t>
      </w:r>
      <w:r w:rsidRPr="00C22263">
        <w:rPr>
          <w:sz w:val="24"/>
          <w:szCs w:val="24"/>
        </w:rPr>
        <w:t>)</w:t>
      </w:r>
    </w:p>
    <w:p w14:paraId="0249606C" w14:textId="08527FC8" w:rsidR="00C22263" w:rsidRDefault="00C22263" w:rsidP="00E54C99">
      <w:pPr>
        <w:jc w:val="both"/>
        <w:rPr>
          <w:sz w:val="24"/>
          <w:szCs w:val="24"/>
        </w:rPr>
      </w:pPr>
    </w:p>
    <w:p w14:paraId="5FFCD4C0" w14:textId="1DD9063B" w:rsidR="00663EFD" w:rsidRDefault="00663EFD" w:rsidP="00E54C99">
      <w:pPr>
        <w:jc w:val="both"/>
        <w:rPr>
          <w:sz w:val="24"/>
          <w:szCs w:val="24"/>
        </w:rPr>
      </w:pPr>
    </w:p>
    <w:p w14:paraId="1B443CE1" w14:textId="62CEDBCC" w:rsidR="00663EFD" w:rsidRDefault="00663EFD" w:rsidP="00E54C99">
      <w:pPr>
        <w:jc w:val="both"/>
        <w:rPr>
          <w:sz w:val="24"/>
          <w:szCs w:val="24"/>
        </w:rPr>
      </w:pPr>
    </w:p>
    <w:p w14:paraId="5404C2DC" w14:textId="77777777" w:rsidR="006F5E39" w:rsidRPr="00EA6069" w:rsidRDefault="006F5E39" w:rsidP="00E54C99">
      <w:pPr>
        <w:jc w:val="both"/>
        <w:rPr>
          <w:sz w:val="24"/>
          <w:szCs w:val="24"/>
        </w:rPr>
      </w:pPr>
    </w:p>
    <w:p w14:paraId="55B45188" w14:textId="77777777" w:rsidR="00EA6069" w:rsidRDefault="00EA6069" w:rsidP="00E54C99">
      <w:pPr>
        <w:pStyle w:val="Zhlav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 účelem </w:t>
      </w:r>
      <w:r w:rsidRPr="00EA6069">
        <w:rPr>
          <w:rFonts w:eastAsiaTheme="minorEastAsia"/>
          <w:sz w:val="24"/>
          <w:szCs w:val="24"/>
        </w:rPr>
        <w:t xml:space="preserve">zajištění úkolů souvisejících s přípravou, organizací a vlastním průběhem </w:t>
      </w:r>
      <w:r>
        <w:rPr>
          <w:rFonts w:eastAsiaTheme="minorEastAsia"/>
          <w:sz w:val="24"/>
          <w:szCs w:val="24"/>
        </w:rPr>
        <w:t xml:space="preserve">Her IX. zimní olympiády dětí a mládeže ČR 2020 v Karlovarském kraji (dále jen „Hry“), </w:t>
      </w:r>
      <w:r w:rsidR="006F5E39">
        <w:rPr>
          <w:rFonts w:eastAsiaTheme="minorEastAsia"/>
          <w:sz w:val="24"/>
          <w:szCs w:val="24"/>
        </w:rPr>
        <w:t>s cílem</w:t>
      </w:r>
      <w:r>
        <w:rPr>
          <w:rFonts w:eastAsiaTheme="minorEastAsia"/>
          <w:sz w:val="24"/>
          <w:szCs w:val="24"/>
        </w:rPr>
        <w:t xml:space="preserve"> </w:t>
      </w:r>
      <w:r w:rsidR="006F5E39">
        <w:rPr>
          <w:rFonts w:eastAsiaTheme="minorEastAsia"/>
          <w:sz w:val="24"/>
          <w:szCs w:val="24"/>
        </w:rPr>
        <w:t xml:space="preserve">úspěšné realizace Her jako jedinečné sportovní a společenské akce a zároveň v zájmu </w:t>
      </w:r>
      <w:r>
        <w:rPr>
          <w:rFonts w:eastAsiaTheme="minorEastAsia"/>
          <w:sz w:val="24"/>
          <w:szCs w:val="24"/>
        </w:rPr>
        <w:t xml:space="preserve">propagace </w:t>
      </w:r>
      <w:r w:rsidRPr="00EA6069">
        <w:rPr>
          <w:rFonts w:eastAsiaTheme="minorEastAsia"/>
          <w:sz w:val="24"/>
          <w:szCs w:val="24"/>
        </w:rPr>
        <w:t xml:space="preserve">kraje </w:t>
      </w:r>
      <w:r>
        <w:rPr>
          <w:rFonts w:eastAsiaTheme="minorEastAsia"/>
          <w:sz w:val="24"/>
          <w:szCs w:val="24"/>
        </w:rPr>
        <w:t>a města jako partnera při</w:t>
      </w:r>
      <w:r w:rsidR="006F5E39">
        <w:rPr>
          <w:rFonts w:eastAsiaTheme="minorEastAsia"/>
          <w:sz w:val="24"/>
          <w:szCs w:val="24"/>
        </w:rPr>
        <w:t xml:space="preserve"> jejich</w:t>
      </w:r>
      <w:r>
        <w:rPr>
          <w:rFonts w:eastAsiaTheme="minorEastAsia"/>
          <w:sz w:val="24"/>
          <w:szCs w:val="24"/>
        </w:rPr>
        <w:t xml:space="preserve"> pořadatelství </w:t>
      </w:r>
    </w:p>
    <w:p w14:paraId="01A8B690" w14:textId="77777777"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407051DC" w14:textId="66BD7692" w:rsidR="006F5E39" w:rsidRDefault="006F5E39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0D7AB0A2" w14:textId="33C0A73F" w:rsidR="00663EFD" w:rsidRDefault="00663EFD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00DCE3D2" w14:textId="77777777" w:rsidR="00663EFD" w:rsidRDefault="00663EFD" w:rsidP="00E54C99">
      <w:pPr>
        <w:pStyle w:val="Zhlav"/>
        <w:jc w:val="both"/>
        <w:rPr>
          <w:rFonts w:eastAsiaTheme="minorEastAsia"/>
          <w:sz w:val="24"/>
          <w:szCs w:val="24"/>
        </w:rPr>
      </w:pPr>
    </w:p>
    <w:p w14:paraId="30012A75" w14:textId="32E33051" w:rsidR="00AB597E" w:rsidRDefault="00E9596F" w:rsidP="00E54C99">
      <w:pPr>
        <w:pStyle w:val="Zhlav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uzavírají toto memorandum </w:t>
      </w:r>
      <w:r w:rsidR="00EA6069" w:rsidRPr="00EA6069">
        <w:rPr>
          <w:rFonts w:eastAsiaTheme="minorEastAsia"/>
          <w:b/>
          <w:sz w:val="24"/>
          <w:szCs w:val="24"/>
        </w:rPr>
        <w:t>o spolupráci</w:t>
      </w:r>
    </w:p>
    <w:p w14:paraId="37C69F06" w14:textId="737BB450" w:rsidR="00EA6069" w:rsidRPr="00EA6069" w:rsidRDefault="00EA6069" w:rsidP="00E54C99">
      <w:pPr>
        <w:pStyle w:val="Zhlav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dále jen „</w:t>
      </w:r>
      <w:r w:rsidR="00EA22A2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>emorandum“).</w:t>
      </w:r>
    </w:p>
    <w:p w14:paraId="59CF7ED2" w14:textId="77777777"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14:paraId="08412FBC" w14:textId="30209658" w:rsidR="00362DE6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</w:p>
    <w:p w14:paraId="6D347EBD" w14:textId="7B422D09" w:rsidR="00663EFD" w:rsidRDefault="00663EFD" w:rsidP="00663EFD"/>
    <w:p w14:paraId="34C6A86F" w14:textId="6CB67AB6" w:rsidR="00663EFD" w:rsidRDefault="00663EFD" w:rsidP="00663EFD"/>
    <w:p w14:paraId="2F8E8789" w14:textId="50F3B805" w:rsidR="00663EFD" w:rsidRDefault="00663EFD" w:rsidP="00663EFD"/>
    <w:p w14:paraId="5C11ACDC" w14:textId="13D2B6EC" w:rsidR="00663EFD" w:rsidRDefault="00663EFD" w:rsidP="00663EFD"/>
    <w:p w14:paraId="0D2544D1" w14:textId="720D2941" w:rsidR="00663EFD" w:rsidRDefault="00663EFD" w:rsidP="00663EFD"/>
    <w:p w14:paraId="7DF4916E" w14:textId="77777777" w:rsidR="00663EFD" w:rsidRPr="00663EFD" w:rsidRDefault="00663EFD" w:rsidP="00663EFD"/>
    <w:p w14:paraId="47D0F2EC" w14:textId="77777777" w:rsidR="003C79D0" w:rsidRPr="00C22263" w:rsidRDefault="003C79D0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 w:rsidRPr="00C22263">
        <w:rPr>
          <w:rFonts w:ascii="Times New Roman" w:hAnsi="Times New Roman"/>
          <w:u w:val="none"/>
        </w:rPr>
        <w:t>Článek I.</w:t>
      </w:r>
    </w:p>
    <w:p w14:paraId="36042758" w14:textId="02A7B681" w:rsidR="00AB597E" w:rsidRDefault="00362DE6" w:rsidP="00E54C99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Úvodní ustanovení</w:t>
      </w:r>
    </w:p>
    <w:p w14:paraId="7711207E" w14:textId="77777777" w:rsidR="00663EFD" w:rsidRPr="00663EFD" w:rsidRDefault="00663EFD" w:rsidP="00663EFD"/>
    <w:p w14:paraId="58662C1D" w14:textId="77777777" w:rsidR="003C79D0" w:rsidRPr="00C22263" w:rsidRDefault="003C79D0" w:rsidP="00E54C99">
      <w:pPr>
        <w:rPr>
          <w:sz w:val="24"/>
          <w:szCs w:val="24"/>
        </w:rPr>
      </w:pPr>
    </w:p>
    <w:p w14:paraId="62B749DF" w14:textId="77777777" w:rsidR="0074529B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1.</w:t>
      </w:r>
      <w:r w:rsidRPr="00C22263">
        <w:rPr>
          <w:sz w:val="24"/>
          <w:szCs w:val="24"/>
        </w:rPr>
        <w:tab/>
      </w:r>
      <w:r w:rsidR="00B7473A">
        <w:rPr>
          <w:sz w:val="24"/>
          <w:szCs w:val="24"/>
        </w:rPr>
        <w:t>Karlovarský kraj je pořadatelem Her</w:t>
      </w:r>
      <w:r w:rsidR="009C6B65">
        <w:rPr>
          <w:sz w:val="24"/>
          <w:szCs w:val="24"/>
        </w:rPr>
        <w:t xml:space="preserve">, </w:t>
      </w:r>
      <w:r w:rsidR="00362DE6">
        <w:rPr>
          <w:sz w:val="24"/>
          <w:szCs w:val="24"/>
        </w:rPr>
        <w:t>kter</w:t>
      </w:r>
      <w:r w:rsidR="00EA6069">
        <w:rPr>
          <w:sz w:val="24"/>
          <w:szCs w:val="24"/>
        </w:rPr>
        <w:t>é</w:t>
      </w:r>
      <w:r w:rsidR="00362DE6">
        <w:rPr>
          <w:sz w:val="24"/>
          <w:szCs w:val="24"/>
        </w:rPr>
        <w:t xml:space="preserve"> se uskuteční v Karlovarském kraji v termínu od </w:t>
      </w:r>
      <w:r w:rsidR="009C6B65">
        <w:rPr>
          <w:sz w:val="24"/>
          <w:szCs w:val="24"/>
        </w:rPr>
        <w:t>19. 1. do 24. 1. 2020</w:t>
      </w:r>
      <w:r w:rsidR="00362DE6">
        <w:rPr>
          <w:sz w:val="24"/>
          <w:szCs w:val="24"/>
        </w:rPr>
        <w:t>.</w:t>
      </w:r>
    </w:p>
    <w:p w14:paraId="2C99DB16" w14:textId="77777777" w:rsidR="008D4FA1" w:rsidRPr="00C22263" w:rsidRDefault="008D4FA1" w:rsidP="00E54C99">
      <w:pPr>
        <w:ind w:left="567" w:hanging="567"/>
        <w:jc w:val="both"/>
        <w:rPr>
          <w:b/>
          <w:sz w:val="24"/>
          <w:szCs w:val="24"/>
        </w:rPr>
      </w:pPr>
    </w:p>
    <w:p w14:paraId="2576A420" w14:textId="26A2CBB8" w:rsidR="0074529B" w:rsidRPr="00C22263" w:rsidRDefault="003C79D0" w:rsidP="00E54C99">
      <w:pPr>
        <w:ind w:left="567" w:hanging="567"/>
        <w:jc w:val="both"/>
        <w:rPr>
          <w:sz w:val="24"/>
          <w:szCs w:val="24"/>
        </w:rPr>
      </w:pPr>
      <w:r w:rsidRPr="00C22263">
        <w:rPr>
          <w:sz w:val="24"/>
          <w:szCs w:val="24"/>
        </w:rPr>
        <w:t>2.</w:t>
      </w:r>
      <w:r w:rsidRPr="00C22263">
        <w:rPr>
          <w:sz w:val="24"/>
          <w:szCs w:val="24"/>
        </w:rPr>
        <w:tab/>
      </w:r>
      <w:r w:rsidR="00584AD8">
        <w:rPr>
          <w:sz w:val="24"/>
          <w:szCs w:val="24"/>
        </w:rPr>
        <w:t xml:space="preserve">Město </w:t>
      </w:r>
      <w:r w:rsidR="00157D7E">
        <w:rPr>
          <w:sz w:val="24"/>
          <w:szCs w:val="24"/>
        </w:rPr>
        <w:t>Mariánské Lázně</w:t>
      </w:r>
      <w:r w:rsidR="001C716E">
        <w:rPr>
          <w:sz w:val="24"/>
          <w:szCs w:val="24"/>
        </w:rPr>
        <w:t xml:space="preserve"> je</w:t>
      </w:r>
      <w:r w:rsidR="008E73A9">
        <w:rPr>
          <w:sz w:val="24"/>
          <w:szCs w:val="24"/>
        </w:rPr>
        <w:t xml:space="preserve"> </w:t>
      </w:r>
      <w:r w:rsidR="007D6983">
        <w:rPr>
          <w:sz w:val="24"/>
          <w:szCs w:val="24"/>
        </w:rPr>
        <w:t xml:space="preserve">partnerským </w:t>
      </w:r>
      <w:r w:rsidR="00EA6069">
        <w:rPr>
          <w:sz w:val="24"/>
          <w:szCs w:val="24"/>
        </w:rPr>
        <w:t>městem</w:t>
      </w:r>
      <w:r w:rsidR="008E73A9">
        <w:rPr>
          <w:sz w:val="24"/>
          <w:szCs w:val="24"/>
        </w:rPr>
        <w:t xml:space="preserve">, </w:t>
      </w:r>
      <w:r w:rsidR="007D6983">
        <w:rPr>
          <w:sz w:val="24"/>
          <w:szCs w:val="24"/>
        </w:rPr>
        <w:t xml:space="preserve">ve kterém se </w:t>
      </w:r>
      <w:r w:rsidR="00B3348F">
        <w:rPr>
          <w:sz w:val="24"/>
          <w:szCs w:val="24"/>
        </w:rPr>
        <w:t xml:space="preserve">bude </w:t>
      </w:r>
      <w:r w:rsidR="00E9596F">
        <w:rPr>
          <w:sz w:val="24"/>
          <w:szCs w:val="24"/>
        </w:rPr>
        <w:t xml:space="preserve">v rámci Her </w:t>
      </w:r>
      <w:r w:rsidR="008E73A9">
        <w:rPr>
          <w:sz w:val="24"/>
          <w:szCs w:val="24"/>
        </w:rPr>
        <w:t xml:space="preserve">konat soutěž </w:t>
      </w:r>
      <w:r w:rsidR="00584AD8">
        <w:rPr>
          <w:sz w:val="24"/>
          <w:szCs w:val="24"/>
        </w:rPr>
        <w:t>v</w:t>
      </w:r>
      <w:r w:rsidR="00B3348F">
        <w:rPr>
          <w:sz w:val="24"/>
          <w:szCs w:val="24"/>
        </w:rPr>
        <w:t> </w:t>
      </w:r>
      <w:r w:rsidR="00157D7E">
        <w:rPr>
          <w:sz w:val="24"/>
          <w:szCs w:val="24"/>
        </w:rPr>
        <w:t>karate</w:t>
      </w:r>
      <w:r w:rsidR="00584AD8">
        <w:rPr>
          <w:sz w:val="24"/>
          <w:szCs w:val="24"/>
        </w:rPr>
        <w:t>.</w:t>
      </w:r>
    </w:p>
    <w:p w14:paraId="53831DE4" w14:textId="58A6A690" w:rsidR="007D6983" w:rsidRDefault="007D6983" w:rsidP="00E54C99">
      <w:pPr>
        <w:jc w:val="center"/>
        <w:rPr>
          <w:b/>
          <w:sz w:val="24"/>
          <w:szCs w:val="24"/>
        </w:rPr>
      </w:pPr>
    </w:p>
    <w:p w14:paraId="0C50C8D1" w14:textId="704059E3" w:rsidR="00B60ED1" w:rsidRDefault="00B60ED1" w:rsidP="00E54C99">
      <w:pPr>
        <w:jc w:val="center"/>
        <w:rPr>
          <w:b/>
          <w:sz w:val="24"/>
          <w:szCs w:val="24"/>
        </w:rPr>
      </w:pPr>
    </w:p>
    <w:p w14:paraId="6FC55C70" w14:textId="7394311F" w:rsidR="00B60ED1" w:rsidRDefault="00B60ED1" w:rsidP="00E54C99">
      <w:pPr>
        <w:jc w:val="center"/>
        <w:rPr>
          <w:b/>
          <w:sz w:val="24"/>
          <w:szCs w:val="24"/>
        </w:rPr>
      </w:pPr>
    </w:p>
    <w:p w14:paraId="172D72FE" w14:textId="161F8DFC" w:rsidR="00B60ED1" w:rsidRDefault="00B60ED1" w:rsidP="00E54C99">
      <w:pPr>
        <w:jc w:val="center"/>
        <w:rPr>
          <w:b/>
          <w:sz w:val="24"/>
          <w:szCs w:val="24"/>
        </w:rPr>
      </w:pPr>
    </w:p>
    <w:p w14:paraId="76DA4E8A" w14:textId="77777777" w:rsidR="00612435" w:rsidRPr="00C22263" w:rsidRDefault="00612435" w:rsidP="00E54C99">
      <w:pPr>
        <w:jc w:val="center"/>
        <w:rPr>
          <w:b/>
          <w:sz w:val="24"/>
          <w:szCs w:val="24"/>
        </w:rPr>
      </w:pPr>
      <w:r w:rsidRPr="00C22263">
        <w:rPr>
          <w:b/>
          <w:sz w:val="24"/>
          <w:szCs w:val="24"/>
        </w:rPr>
        <w:t>Článek II.</w:t>
      </w:r>
    </w:p>
    <w:p w14:paraId="3004084F" w14:textId="6B217273" w:rsidR="003939F8" w:rsidRDefault="007D6983" w:rsidP="00E54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y spolupráce</w:t>
      </w:r>
    </w:p>
    <w:p w14:paraId="7D309ABD" w14:textId="77777777" w:rsidR="00663EFD" w:rsidRDefault="00663EFD" w:rsidP="00E54C99">
      <w:pPr>
        <w:jc w:val="center"/>
        <w:rPr>
          <w:b/>
          <w:sz w:val="24"/>
          <w:szCs w:val="24"/>
        </w:rPr>
      </w:pPr>
    </w:p>
    <w:p w14:paraId="25BF8210" w14:textId="77777777" w:rsidR="00E54C99" w:rsidRPr="00C22263" w:rsidRDefault="00E54C99" w:rsidP="00E54C99">
      <w:pPr>
        <w:jc w:val="center"/>
        <w:rPr>
          <w:b/>
          <w:sz w:val="24"/>
          <w:szCs w:val="24"/>
        </w:rPr>
      </w:pPr>
    </w:p>
    <w:p w14:paraId="3EED5E9A" w14:textId="77777777" w:rsidR="00C80C93" w:rsidRDefault="000A0824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5A17">
        <w:rPr>
          <w:rFonts w:ascii="Times New Roman" w:hAnsi="Times New Roman"/>
          <w:sz w:val="24"/>
          <w:szCs w:val="24"/>
        </w:rPr>
        <w:t xml:space="preserve">Při </w:t>
      </w:r>
      <w:r w:rsidR="00AF5A17" w:rsidRPr="00AF5A17">
        <w:rPr>
          <w:rFonts w:ascii="Times New Roman" w:hAnsi="Times New Roman"/>
          <w:sz w:val="24"/>
          <w:szCs w:val="24"/>
        </w:rPr>
        <w:t>naplňování</w:t>
      </w:r>
      <w:r w:rsidRPr="00AF5A17">
        <w:rPr>
          <w:rFonts w:ascii="Times New Roman" w:hAnsi="Times New Roman"/>
          <w:sz w:val="24"/>
          <w:szCs w:val="24"/>
        </w:rPr>
        <w:t xml:space="preserve"> společného zájmu kraje a města bude vzájemná spolupráce zaměřena </w:t>
      </w:r>
      <w:r w:rsidR="00AF5A17" w:rsidRPr="00AF5A17">
        <w:rPr>
          <w:rFonts w:ascii="Times New Roman" w:hAnsi="Times New Roman"/>
          <w:sz w:val="24"/>
          <w:szCs w:val="24"/>
        </w:rPr>
        <w:t xml:space="preserve">dle konkrétních možností </w:t>
      </w:r>
      <w:r w:rsidR="00AF5A17">
        <w:rPr>
          <w:rFonts w:ascii="Times New Roman" w:hAnsi="Times New Roman"/>
          <w:sz w:val="24"/>
          <w:szCs w:val="24"/>
        </w:rPr>
        <w:t xml:space="preserve">a podmínek </w:t>
      </w:r>
      <w:r w:rsidR="00AF5A17" w:rsidRPr="00AF5A17">
        <w:rPr>
          <w:rFonts w:ascii="Times New Roman" w:hAnsi="Times New Roman"/>
          <w:sz w:val="24"/>
          <w:szCs w:val="24"/>
        </w:rPr>
        <w:t xml:space="preserve">zejména </w:t>
      </w:r>
      <w:r w:rsidRPr="00AF5A17">
        <w:rPr>
          <w:rFonts w:ascii="Times New Roman" w:hAnsi="Times New Roman"/>
          <w:sz w:val="24"/>
          <w:szCs w:val="24"/>
        </w:rPr>
        <w:t xml:space="preserve">na tyto </w:t>
      </w:r>
      <w:r w:rsidR="00AF5A17" w:rsidRPr="00AF5A17">
        <w:rPr>
          <w:rFonts w:ascii="Times New Roman" w:hAnsi="Times New Roman"/>
          <w:sz w:val="24"/>
          <w:szCs w:val="24"/>
        </w:rPr>
        <w:t>oblasti</w:t>
      </w:r>
      <w:r w:rsidRPr="00AF5A17">
        <w:rPr>
          <w:rFonts w:ascii="Times New Roman" w:hAnsi="Times New Roman"/>
          <w:sz w:val="24"/>
          <w:szCs w:val="24"/>
        </w:rPr>
        <w:t>:</w:t>
      </w:r>
    </w:p>
    <w:p w14:paraId="33531C07" w14:textId="77777777" w:rsidR="00E54C99" w:rsidRDefault="00E54C99" w:rsidP="008D4FA1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6670978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sportovišť a prostor pro konání soutěží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9E2FAAB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ovodného programu s využitím společenských a volnočasových zařízení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63B71CD4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ropagace</w:t>
      </w:r>
      <w:r w:rsidR="00F41301">
        <w:rPr>
          <w:rFonts w:ascii="Times New Roman" w:hAnsi="Times New Roman"/>
          <w:sz w:val="24"/>
          <w:szCs w:val="24"/>
        </w:rPr>
        <w:t xml:space="preserve"> včetně využití místního tisk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2D9DF64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avy, parkování a navigačního systém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7B5BA1CB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bezpečnosti</w:t>
      </w:r>
      <w:r w:rsidR="00DC4ADD">
        <w:rPr>
          <w:rFonts w:ascii="Times New Roman" w:hAnsi="Times New Roman"/>
          <w:sz w:val="24"/>
          <w:szCs w:val="24"/>
        </w:rPr>
        <w:t xml:space="preserve"> a pořádku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055AD7DF" w14:textId="77777777" w:rsidR="00AF5A17" w:rsidRDefault="00AF5A17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besed se sportovci pro žáky škol</w:t>
      </w:r>
      <w:r w:rsidR="009C4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183871" w14:textId="77777777"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účasti žáků </w:t>
      </w:r>
      <w:r w:rsidR="00DC4ADD">
        <w:rPr>
          <w:rFonts w:ascii="Times New Roman" w:hAnsi="Times New Roman"/>
          <w:sz w:val="24"/>
          <w:szCs w:val="24"/>
        </w:rPr>
        <w:t xml:space="preserve">základních škol jako diváků </w:t>
      </w:r>
      <w:r>
        <w:rPr>
          <w:rFonts w:ascii="Times New Roman" w:hAnsi="Times New Roman"/>
          <w:sz w:val="24"/>
          <w:szCs w:val="24"/>
        </w:rPr>
        <w:t>na soutěžích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3635788F" w14:textId="4E6E144E" w:rsidR="00C77732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 na květinových ceremoniálech</w:t>
      </w:r>
      <w:r w:rsidR="00E959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3A03E6" w14:textId="063CA26F" w:rsidR="00F41301" w:rsidRDefault="00C77732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dárků</w:t>
      </w:r>
      <w:r w:rsidR="00DC4ADD">
        <w:rPr>
          <w:rFonts w:ascii="Times New Roman" w:hAnsi="Times New Roman"/>
          <w:sz w:val="24"/>
          <w:szCs w:val="24"/>
        </w:rPr>
        <w:t xml:space="preserve"> pro účastníky a VIP hosty</w:t>
      </w:r>
      <w:r w:rsidR="009C4CBC">
        <w:rPr>
          <w:rFonts w:ascii="Times New Roman" w:hAnsi="Times New Roman"/>
          <w:sz w:val="24"/>
          <w:szCs w:val="24"/>
        </w:rPr>
        <w:t>,</w:t>
      </w:r>
    </w:p>
    <w:p w14:paraId="29B42E8D" w14:textId="77777777" w:rsidR="00F41301" w:rsidRDefault="00F41301" w:rsidP="008D4FA1">
      <w:pPr>
        <w:pStyle w:val="Odstavecseseznamem"/>
        <w:numPr>
          <w:ilvl w:val="0"/>
          <w:numId w:val="42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brovolníků</w:t>
      </w:r>
      <w:r w:rsidR="009C4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6AA035" w14:textId="77777777" w:rsidR="00F41301" w:rsidRPr="00AF5A17" w:rsidRDefault="00F41301" w:rsidP="008D4FA1">
      <w:pPr>
        <w:pStyle w:val="Odstavecseseznamem"/>
        <w:spacing w:after="0" w:line="240" w:lineRule="auto"/>
        <w:ind w:left="567" w:hanging="720"/>
        <w:jc w:val="both"/>
        <w:rPr>
          <w:rFonts w:ascii="Times New Roman" w:hAnsi="Times New Roman"/>
          <w:sz w:val="24"/>
          <w:szCs w:val="24"/>
        </w:rPr>
      </w:pPr>
    </w:p>
    <w:p w14:paraId="1590CD16" w14:textId="6BC14730" w:rsidR="00AF5A17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1301">
        <w:rPr>
          <w:rFonts w:ascii="Times New Roman" w:hAnsi="Times New Roman"/>
          <w:sz w:val="24"/>
          <w:szCs w:val="24"/>
        </w:rPr>
        <w:t>Město</w:t>
      </w:r>
      <w:r>
        <w:rPr>
          <w:rFonts w:ascii="Times New Roman" w:hAnsi="Times New Roman"/>
          <w:sz w:val="24"/>
          <w:szCs w:val="24"/>
        </w:rPr>
        <w:t xml:space="preserve">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14:paraId="6F188D2F" w14:textId="3D98984D" w:rsidR="00F41301" w:rsidRDefault="005D3F59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</w:t>
      </w:r>
      <w:r w:rsidR="001A7EE3">
        <w:rPr>
          <w:rFonts w:ascii="Times New Roman" w:hAnsi="Times New Roman"/>
          <w:sz w:val="24"/>
          <w:szCs w:val="24"/>
        </w:rPr>
        <w:t xml:space="preserve">zplatné </w:t>
      </w:r>
      <w:r>
        <w:rPr>
          <w:rFonts w:ascii="Times New Roman" w:hAnsi="Times New Roman"/>
          <w:sz w:val="24"/>
          <w:szCs w:val="24"/>
        </w:rPr>
        <w:t xml:space="preserve">poskytnutí </w:t>
      </w:r>
      <w:r w:rsidR="00E87FAD">
        <w:rPr>
          <w:rFonts w:ascii="Times New Roman" w:hAnsi="Times New Roman"/>
          <w:sz w:val="24"/>
          <w:szCs w:val="24"/>
        </w:rPr>
        <w:t>Městské sportovní haly</w:t>
      </w:r>
      <w:r>
        <w:rPr>
          <w:rFonts w:ascii="Times New Roman" w:hAnsi="Times New Roman"/>
          <w:sz w:val="24"/>
          <w:szCs w:val="24"/>
        </w:rPr>
        <w:t xml:space="preserve"> pro konání </w:t>
      </w:r>
      <w:r w:rsidR="00E87FAD">
        <w:rPr>
          <w:rFonts w:ascii="Times New Roman" w:hAnsi="Times New Roman"/>
          <w:sz w:val="24"/>
          <w:szCs w:val="24"/>
        </w:rPr>
        <w:t>zápasů v karate,</w:t>
      </w:r>
      <w:r w:rsidR="004A003F">
        <w:rPr>
          <w:rFonts w:ascii="Times New Roman" w:hAnsi="Times New Roman"/>
          <w:sz w:val="24"/>
          <w:szCs w:val="24"/>
        </w:rPr>
        <w:t xml:space="preserve"> včetně kompletního zázemí, </w:t>
      </w:r>
      <w:r w:rsidR="00E87FAD">
        <w:rPr>
          <w:rFonts w:ascii="Times New Roman" w:hAnsi="Times New Roman"/>
          <w:sz w:val="24"/>
          <w:szCs w:val="24"/>
        </w:rPr>
        <w:t>po celou dobu trvání Her,</w:t>
      </w:r>
    </w:p>
    <w:p w14:paraId="7C340C0B" w14:textId="69490568" w:rsidR="00D66942" w:rsidRDefault="00613F53" w:rsidP="00D66942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parkování autobusů a automobilů během zápasů </w:t>
      </w:r>
      <w:r w:rsidR="00651728">
        <w:rPr>
          <w:rFonts w:ascii="Times New Roman" w:hAnsi="Times New Roman"/>
          <w:sz w:val="24"/>
          <w:szCs w:val="24"/>
        </w:rPr>
        <w:t xml:space="preserve">v karate </w:t>
      </w:r>
      <w:r>
        <w:rPr>
          <w:rFonts w:ascii="Times New Roman" w:hAnsi="Times New Roman"/>
          <w:sz w:val="24"/>
          <w:szCs w:val="24"/>
        </w:rPr>
        <w:t xml:space="preserve">na parkovišti </w:t>
      </w:r>
      <w:r w:rsidR="00651728">
        <w:rPr>
          <w:rFonts w:ascii="Times New Roman" w:hAnsi="Times New Roman"/>
          <w:sz w:val="24"/>
          <w:szCs w:val="24"/>
        </w:rPr>
        <w:t>u sportovní haly</w:t>
      </w:r>
      <w:r>
        <w:rPr>
          <w:rFonts w:ascii="Times New Roman" w:hAnsi="Times New Roman"/>
          <w:sz w:val="24"/>
          <w:szCs w:val="24"/>
        </w:rPr>
        <w:t xml:space="preserve"> a </w:t>
      </w:r>
      <w:r w:rsidR="006A1B5D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okolí,</w:t>
      </w:r>
    </w:p>
    <w:p w14:paraId="774A5628" w14:textId="00437DCD" w:rsidR="00DC4ADD" w:rsidRPr="00D66942" w:rsidRDefault="005D28FD" w:rsidP="00D66942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D66942">
        <w:rPr>
          <w:rFonts w:ascii="Times New Roman" w:hAnsi="Times New Roman"/>
          <w:sz w:val="24"/>
          <w:szCs w:val="24"/>
        </w:rPr>
        <w:t xml:space="preserve">prostřednictvím městské police pořádek před </w:t>
      </w:r>
      <w:r w:rsidR="005747D8">
        <w:rPr>
          <w:rFonts w:ascii="Times New Roman" w:hAnsi="Times New Roman"/>
          <w:sz w:val="24"/>
          <w:szCs w:val="24"/>
        </w:rPr>
        <w:t>sportovní halou</w:t>
      </w:r>
      <w:r w:rsidR="008A0E93" w:rsidRPr="00D66942">
        <w:rPr>
          <w:rFonts w:ascii="Times New Roman" w:hAnsi="Times New Roman"/>
          <w:sz w:val="24"/>
          <w:szCs w:val="24"/>
        </w:rPr>
        <w:t>,</w:t>
      </w:r>
      <w:r w:rsidRPr="00D66942">
        <w:rPr>
          <w:rFonts w:ascii="Times New Roman" w:hAnsi="Times New Roman"/>
          <w:sz w:val="24"/>
          <w:szCs w:val="24"/>
        </w:rPr>
        <w:t xml:space="preserve"> a to</w:t>
      </w:r>
      <w:r w:rsidR="00280E0E" w:rsidRPr="00D66942">
        <w:rPr>
          <w:rFonts w:ascii="Times New Roman" w:hAnsi="Times New Roman"/>
          <w:sz w:val="24"/>
          <w:szCs w:val="24"/>
        </w:rPr>
        <w:t xml:space="preserve"> po celou dobu konání Her,</w:t>
      </w:r>
    </w:p>
    <w:p w14:paraId="79D833F7" w14:textId="562F0854" w:rsidR="00DC4ADD" w:rsidRDefault="005747D8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ý vstup </w:t>
      </w:r>
      <w:r w:rsidR="00583516">
        <w:rPr>
          <w:rFonts w:ascii="Times New Roman" w:hAnsi="Times New Roman"/>
          <w:sz w:val="24"/>
          <w:szCs w:val="24"/>
        </w:rPr>
        <w:t xml:space="preserve">do městského bazénu, </w:t>
      </w:r>
      <w:r>
        <w:rPr>
          <w:rFonts w:ascii="Times New Roman" w:hAnsi="Times New Roman"/>
          <w:sz w:val="24"/>
          <w:szCs w:val="24"/>
        </w:rPr>
        <w:t>městsk</w:t>
      </w:r>
      <w:r w:rsidR="002D124D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zimní</w:t>
      </w:r>
      <w:r w:rsidR="002D124D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stadion</w:t>
      </w:r>
      <w:r w:rsidR="002D124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do parku </w:t>
      </w:r>
      <w:proofErr w:type="spellStart"/>
      <w:r>
        <w:rPr>
          <w:rFonts w:ascii="Times New Roman" w:hAnsi="Times New Roman"/>
          <w:sz w:val="24"/>
          <w:szCs w:val="24"/>
        </w:rPr>
        <w:t>Boheminium</w:t>
      </w:r>
      <w:proofErr w:type="spellEnd"/>
      <w:r>
        <w:rPr>
          <w:rFonts w:ascii="Times New Roman" w:hAnsi="Times New Roman"/>
          <w:sz w:val="24"/>
          <w:szCs w:val="24"/>
        </w:rPr>
        <w:t xml:space="preserve"> a městského muzea,</w:t>
      </w:r>
    </w:p>
    <w:p w14:paraId="6D94B234" w14:textId="14616D01" w:rsidR="00AA16D7" w:rsidRDefault="00686C03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drobných darů </w:t>
      </w:r>
      <w:r w:rsidR="0036525A">
        <w:rPr>
          <w:rFonts w:ascii="Times New Roman" w:hAnsi="Times New Roman"/>
          <w:sz w:val="24"/>
          <w:szCs w:val="24"/>
        </w:rPr>
        <w:t xml:space="preserve">nejúspěšnějším </w:t>
      </w:r>
      <w:r w:rsidR="004979FC">
        <w:rPr>
          <w:rFonts w:ascii="Times New Roman" w:hAnsi="Times New Roman"/>
          <w:sz w:val="24"/>
          <w:szCs w:val="24"/>
        </w:rPr>
        <w:t>účastník</w:t>
      </w:r>
      <w:r w:rsidR="0036525A">
        <w:rPr>
          <w:rFonts w:ascii="Times New Roman" w:hAnsi="Times New Roman"/>
          <w:sz w:val="24"/>
          <w:szCs w:val="24"/>
        </w:rPr>
        <w:t>ům</w:t>
      </w:r>
      <w:r w:rsidR="004979FC">
        <w:rPr>
          <w:rFonts w:ascii="Times New Roman" w:hAnsi="Times New Roman"/>
          <w:sz w:val="24"/>
          <w:szCs w:val="24"/>
        </w:rPr>
        <w:t xml:space="preserve"> Her při květinových ceremoniálech,</w:t>
      </w:r>
    </w:p>
    <w:p w14:paraId="764E793F" w14:textId="4212B279" w:rsidR="009C4CBC" w:rsidRDefault="009C4CBC" w:rsidP="008D4FA1">
      <w:pPr>
        <w:pStyle w:val="Odstavecseseznamem"/>
        <w:numPr>
          <w:ilvl w:val="0"/>
          <w:numId w:val="43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aci Her na vybraných akcích města</w:t>
      </w:r>
      <w:r w:rsidR="007A1738">
        <w:rPr>
          <w:rFonts w:ascii="Times New Roman" w:hAnsi="Times New Roman"/>
          <w:sz w:val="24"/>
          <w:szCs w:val="24"/>
        </w:rPr>
        <w:t>.</w:t>
      </w:r>
      <w:r w:rsidR="00D06ED6">
        <w:rPr>
          <w:rFonts w:ascii="Times New Roman" w:hAnsi="Times New Roman"/>
          <w:sz w:val="24"/>
          <w:szCs w:val="24"/>
        </w:rPr>
        <w:t xml:space="preserve"> </w:t>
      </w:r>
    </w:p>
    <w:p w14:paraId="607C5746" w14:textId="77777777" w:rsidR="007239A5" w:rsidRDefault="007239A5" w:rsidP="008D4FA1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D2D042E" w14:textId="414BE002" w:rsidR="007239A5" w:rsidRPr="002C1F4A" w:rsidRDefault="007239A5" w:rsidP="007239A5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1F4A">
        <w:rPr>
          <w:rFonts w:ascii="Times New Roman" w:hAnsi="Times New Roman"/>
          <w:sz w:val="24"/>
          <w:szCs w:val="24"/>
        </w:rPr>
        <w:t>Město využ</w:t>
      </w:r>
      <w:r w:rsidR="00EA22A2">
        <w:rPr>
          <w:rFonts w:ascii="Times New Roman" w:hAnsi="Times New Roman"/>
          <w:sz w:val="24"/>
          <w:szCs w:val="24"/>
        </w:rPr>
        <w:t>ije</w:t>
      </w:r>
      <w:r w:rsidRPr="002C1F4A">
        <w:rPr>
          <w:rFonts w:ascii="Times New Roman" w:hAnsi="Times New Roman"/>
          <w:sz w:val="24"/>
          <w:szCs w:val="24"/>
        </w:rPr>
        <w:t xml:space="preserve"> svého statutu partnerského města ke své co možná největší propagaci, </w:t>
      </w:r>
      <w:r w:rsidR="00B841E4">
        <w:rPr>
          <w:rFonts w:ascii="Times New Roman" w:hAnsi="Times New Roman"/>
          <w:sz w:val="24"/>
          <w:szCs w:val="24"/>
        </w:rPr>
        <w:t>a </w:t>
      </w:r>
      <w:r w:rsidRPr="002C1F4A">
        <w:rPr>
          <w:rFonts w:ascii="Times New Roman" w:hAnsi="Times New Roman"/>
          <w:sz w:val="24"/>
          <w:szCs w:val="24"/>
        </w:rPr>
        <w:t>to nejen ve sféře podpory mládeže a sportu, ale také v oblasti cestovního ruchu.</w:t>
      </w:r>
      <w:r w:rsidR="00082995" w:rsidRPr="002C1F4A">
        <w:rPr>
          <w:rFonts w:ascii="Times New Roman" w:hAnsi="Times New Roman"/>
          <w:sz w:val="24"/>
          <w:szCs w:val="24"/>
        </w:rPr>
        <w:t xml:space="preserve"> </w:t>
      </w:r>
    </w:p>
    <w:p w14:paraId="630613D4" w14:textId="77777777" w:rsidR="007239A5" w:rsidRDefault="007239A5" w:rsidP="007239A5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B3391EA" w14:textId="52898533" w:rsidR="00F41301" w:rsidRDefault="00F41301" w:rsidP="008D4FA1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raj k naplnění </w:t>
      </w:r>
      <w:r w:rsidR="00EA22A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oranda zajistí</w:t>
      </w:r>
      <w:r w:rsidR="00E54C99">
        <w:rPr>
          <w:rFonts w:ascii="Times New Roman" w:hAnsi="Times New Roman"/>
          <w:sz w:val="24"/>
          <w:szCs w:val="24"/>
        </w:rPr>
        <w:t xml:space="preserve"> zejména</w:t>
      </w:r>
      <w:r>
        <w:rPr>
          <w:rFonts w:ascii="Times New Roman" w:hAnsi="Times New Roman"/>
          <w:sz w:val="24"/>
          <w:szCs w:val="24"/>
        </w:rPr>
        <w:t>:</w:t>
      </w:r>
    </w:p>
    <w:p w14:paraId="0471BF6A" w14:textId="77777777" w:rsidR="00082995" w:rsidRDefault="00082995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i města při všech oficiálních aktivitách souvisejících s pořadatelstvím Her (tiskové konference, Lo</w:t>
      </w:r>
      <w:r w:rsidR="002C1F4A">
        <w:rPr>
          <w:rFonts w:ascii="Times New Roman" w:hAnsi="Times New Roman"/>
          <w:sz w:val="24"/>
          <w:szCs w:val="24"/>
        </w:rPr>
        <w:t>go Wall partnerů, sociální sítě, tisk, média)</w:t>
      </w:r>
    </w:p>
    <w:p w14:paraId="1AC8ED4C" w14:textId="77777777" w:rsidR="00DC4ADD" w:rsidRDefault="00E54C99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t využití</w:t>
      </w:r>
      <w:r w:rsidR="00C577B6">
        <w:rPr>
          <w:rFonts w:ascii="Times New Roman" w:hAnsi="Times New Roman"/>
          <w:sz w:val="24"/>
          <w:szCs w:val="24"/>
        </w:rPr>
        <w:t xml:space="preserve"> Olympijského domu k umístění propagačního stánku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14:paraId="29444165" w14:textId="69F4F086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ění předávání cen v rámci květinových ceremoniál</w:t>
      </w:r>
      <w:r w:rsidR="00C77732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</w:t>
      </w:r>
      <w:r w:rsidR="00C77732">
        <w:rPr>
          <w:rFonts w:ascii="Times New Roman" w:hAnsi="Times New Roman"/>
          <w:sz w:val="24"/>
          <w:szCs w:val="24"/>
        </w:rPr>
        <w:t xml:space="preserve">na jednotlivých sportovištích </w:t>
      </w:r>
      <w:r>
        <w:rPr>
          <w:rFonts w:ascii="Times New Roman" w:hAnsi="Times New Roman"/>
          <w:sz w:val="24"/>
          <w:szCs w:val="24"/>
        </w:rPr>
        <w:t>představiteli města</w:t>
      </w:r>
      <w:r w:rsidR="008D4F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8D8FCA" w14:textId="491AFA41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kompletního grafického </w:t>
      </w:r>
      <w:r w:rsidR="00C77732">
        <w:rPr>
          <w:rFonts w:ascii="Times New Roman" w:hAnsi="Times New Roman"/>
          <w:sz w:val="24"/>
          <w:szCs w:val="24"/>
        </w:rPr>
        <w:t>vizuálu</w:t>
      </w:r>
      <w:r>
        <w:rPr>
          <w:rFonts w:ascii="Times New Roman" w:hAnsi="Times New Roman"/>
          <w:sz w:val="24"/>
          <w:szCs w:val="24"/>
        </w:rPr>
        <w:t xml:space="preserve"> k využití pro </w:t>
      </w:r>
      <w:r w:rsidR="002C1F4A">
        <w:rPr>
          <w:rFonts w:ascii="Times New Roman" w:hAnsi="Times New Roman"/>
          <w:sz w:val="24"/>
          <w:szCs w:val="24"/>
        </w:rPr>
        <w:t>vlastní marketingovou komunikaci</w:t>
      </w:r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branding</w:t>
      </w:r>
      <w:proofErr w:type="spellEnd"/>
      <w:r>
        <w:rPr>
          <w:rFonts w:ascii="Times New Roman" w:hAnsi="Times New Roman"/>
          <w:sz w:val="24"/>
          <w:szCs w:val="24"/>
        </w:rPr>
        <w:t xml:space="preserve"> města</w:t>
      </w:r>
      <w:r w:rsidR="008D4FA1">
        <w:rPr>
          <w:rFonts w:ascii="Times New Roman" w:hAnsi="Times New Roman"/>
          <w:sz w:val="24"/>
          <w:szCs w:val="24"/>
        </w:rPr>
        <w:t>,</w:t>
      </w:r>
    </w:p>
    <w:p w14:paraId="63D218E3" w14:textId="77777777" w:rsidR="00C577B6" w:rsidRDefault="00C577B6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dobu konkrétního sportoviště a ubytovacího zařízení, </w:t>
      </w:r>
    </w:p>
    <w:p w14:paraId="0E11BADF" w14:textId="77777777" w:rsidR="00C577B6" w:rsidRDefault="008D4FA1" w:rsidP="008D4FA1">
      <w:pPr>
        <w:pStyle w:val="Odstavecseseznamem"/>
        <w:numPr>
          <w:ilvl w:val="0"/>
          <w:numId w:val="44"/>
        </w:num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ační systém ke sportovišti. </w:t>
      </w:r>
      <w:r w:rsidR="00C577B6">
        <w:rPr>
          <w:rFonts w:ascii="Times New Roman" w:hAnsi="Times New Roman"/>
          <w:sz w:val="24"/>
          <w:szCs w:val="24"/>
        </w:rPr>
        <w:t xml:space="preserve"> </w:t>
      </w:r>
    </w:p>
    <w:p w14:paraId="593AC0E5" w14:textId="77777777" w:rsidR="008D4FA1" w:rsidRDefault="008D4FA1" w:rsidP="008D4FA1">
      <w:pPr>
        <w:ind w:hanging="567"/>
        <w:jc w:val="both"/>
        <w:rPr>
          <w:sz w:val="24"/>
          <w:szCs w:val="24"/>
        </w:rPr>
      </w:pPr>
    </w:p>
    <w:p w14:paraId="16B98911" w14:textId="0DE08F30" w:rsidR="00361BD9" w:rsidRDefault="00361BD9" w:rsidP="00E54C99">
      <w:pPr>
        <w:jc w:val="center"/>
        <w:rPr>
          <w:b/>
          <w:sz w:val="24"/>
          <w:szCs w:val="24"/>
        </w:rPr>
      </w:pPr>
    </w:p>
    <w:p w14:paraId="66CC156F" w14:textId="77777777" w:rsidR="00361BD9" w:rsidRDefault="00361BD9" w:rsidP="00E54C99">
      <w:pPr>
        <w:jc w:val="center"/>
        <w:rPr>
          <w:b/>
          <w:sz w:val="24"/>
          <w:szCs w:val="24"/>
        </w:rPr>
      </w:pPr>
    </w:p>
    <w:p w14:paraId="2DB4FE13" w14:textId="77777777" w:rsidR="00B10196" w:rsidRPr="00C22263" w:rsidRDefault="00B10196" w:rsidP="00E54C99">
      <w:pPr>
        <w:jc w:val="center"/>
        <w:rPr>
          <w:b/>
          <w:sz w:val="24"/>
          <w:szCs w:val="24"/>
        </w:rPr>
      </w:pPr>
      <w:r w:rsidRPr="00853B99">
        <w:rPr>
          <w:b/>
          <w:sz w:val="24"/>
          <w:szCs w:val="24"/>
        </w:rPr>
        <w:t xml:space="preserve">Článek </w:t>
      </w:r>
      <w:r w:rsidR="00F41301">
        <w:rPr>
          <w:b/>
          <w:sz w:val="24"/>
          <w:szCs w:val="24"/>
        </w:rPr>
        <w:t>III</w:t>
      </w:r>
      <w:r w:rsidRPr="00853B99">
        <w:rPr>
          <w:b/>
          <w:sz w:val="24"/>
          <w:szCs w:val="24"/>
        </w:rPr>
        <w:t>.</w:t>
      </w:r>
    </w:p>
    <w:p w14:paraId="1383F273" w14:textId="26189531" w:rsidR="00B10196" w:rsidRDefault="00F41301" w:rsidP="00E54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18204934" w14:textId="77777777" w:rsidR="00663EFD" w:rsidRPr="00C22263" w:rsidRDefault="00663EFD" w:rsidP="00E54C99">
      <w:pPr>
        <w:jc w:val="center"/>
        <w:rPr>
          <w:b/>
          <w:sz w:val="24"/>
          <w:szCs w:val="24"/>
        </w:rPr>
      </w:pPr>
    </w:p>
    <w:p w14:paraId="47F8ED8F" w14:textId="77777777" w:rsidR="00F41301" w:rsidRDefault="00F41301" w:rsidP="00E54C99">
      <w:pPr>
        <w:jc w:val="both"/>
        <w:rPr>
          <w:b/>
          <w:sz w:val="24"/>
          <w:szCs w:val="24"/>
        </w:rPr>
      </w:pPr>
    </w:p>
    <w:p w14:paraId="33BE613D" w14:textId="00C7E8C5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F41301">
        <w:rPr>
          <w:rFonts w:ascii="Times New Roman" w:eastAsia="Times New Roman" w:hAnsi="Times New Roman"/>
          <w:sz w:val="24"/>
        </w:rPr>
        <w:t xml:space="preserve">Signatáři tohoto </w:t>
      </w:r>
      <w:r w:rsidR="00EA22A2">
        <w:rPr>
          <w:rFonts w:ascii="Times New Roman" w:eastAsia="Times New Roman" w:hAnsi="Times New Roman"/>
          <w:sz w:val="24"/>
        </w:rPr>
        <w:t>m</w:t>
      </w:r>
      <w:r w:rsidRPr="00F41301">
        <w:rPr>
          <w:rFonts w:ascii="Times New Roman" w:eastAsia="Times New Roman" w:hAnsi="Times New Roman"/>
          <w:sz w:val="24"/>
        </w:rPr>
        <w:t xml:space="preserve">emoranda vyjadřují svou vůli vzájemně spolupracovat </w:t>
      </w:r>
      <w:r w:rsidRPr="00F41301">
        <w:rPr>
          <w:rFonts w:ascii="Times New Roman" w:eastAsia="Times New Roman" w:hAnsi="Times New Roman"/>
          <w:sz w:val="24"/>
          <w:highlight w:val="white"/>
        </w:rPr>
        <w:t xml:space="preserve">při </w:t>
      </w:r>
      <w:r w:rsidR="00632ABC">
        <w:rPr>
          <w:rFonts w:ascii="Times New Roman" w:eastAsia="Times New Roman" w:hAnsi="Times New Roman"/>
          <w:sz w:val="24"/>
        </w:rPr>
        <w:t>přípravě, organizaci a vlastním průběhu Her.</w:t>
      </w:r>
    </w:p>
    <w:p w14:paraId="29A53648" w14:textId="77777777" w:rsidR="00632ABC" w:rsidRPr="00F41301" w:rsidRDefault="00632ABC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422028D2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morandum je projevem svobodné a vážné vůle jeho signatářů.</w:t>
      </w:r>
    </w:p>
    <w:p w14:paraId="66CAD0C3" w14:textId="77777777" w:rsidR="00F41301" w:rsidRPr="00DD704F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0DB7A5D4" w14:textId="700DD298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o spolupráci je uzavřeno na dobu určitou, </w:t>
      </w:r>
      <w:r w:rsidR="00E9596F">
        <w:rPr>
          <w:rFonts w:ascii="Times New Roman" w:eastAsia="Times New Roman" w:hAnsi="Times New Roman"/>
          <w:sz w:val="24"/>
          <w:highlight w:val="white"/>
        </w:rPr>
        <w:t xml:space="preserve">a to </w:t>
      </w:r>
      <w:r>
        <w:rPr>
          <w:rFonts w:ascii="Times New Roman" w:eastAsia="Times New Roman" w:hAnsi="Times New Roman"/>
          <w:sz w:val="24"/>
          <w:highlight w:val="white"/>
        </w:rPr>
        <w:t xml:space="preserve">ode dne jeho podpisu do </w:t>
      </w:r>
      <w:r w:rsidR="00632ABC">
        <w:rPr>
          <w:rFonts w:ascii="Times New Roman" w:eastAsia="Times New Roman" w:hAnsi="Times New Roman"/>
          <w:sz w:val="24"/>
          <w:highlight w:val="white"/>
        </w:rPr>
        <w:t xml:space="preserve">24. ledna </w:t>
      </w:r>
      <w:r>
        <w:rPr>
          <w:rFonts w:ascii="Times New Roman" w:eastAsia="Times New Roman" w:hAnsi="Times New Roman"/>
          <w:sz w:val="24"/>
        </w:rPr>
        <w:t>2020.</w:t>
      </w:r>
    </w:p>
    <w:p w14:paraId="59617973" w14:textId="77777777" w:rsidR="00F41301" w:rsidRDefault="00F41301" w:rsidP="008D4FA1">
      <w:pPr>
        <w:pStyle w:val="Odstavecseseznamem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</w:p>
    <w:p w14:paraId="0B7D1CE7" w14:textId="621524C0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Memorandum nabývá platnosti dnem jeho podpisu posledním ze signatářů</w:t>
      </w:r>
      <w:r w:rsidR="00C77732">
        <w:rPr>
          <w:rFonts w:ascii="Times New Roman" w:eastAsia="Times New Roman" w:hAnsi="Times New Roman"/>
          <w:sz w:val="24"/>
          <w:highlight w:val="white"/>
        </w:rPr>
        <w:t xml:space="preserve"> a účinnosti dnem z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2467D2BB" w14:textId="77777777" w:rsidR="00C77732" w:rsidRPr="00C77732" w:rsidRDefault="00C77732" w:rsidP="00C77732">
      <w:pPr>
        <w:pStyle w:val="Odstavecseseznamem"/>
        <w:rPr>
          <w:rFonts w:ascii="Times New Roman" w:eastAsia="Times New Roman" w:hAnsi="Times New Roman"/>
          <w:sz w:val="24"/>
          <w:highlight w:val="white"/>
        </w:rPr>
      </w:pPr>
    </w:p>
    <w:p w14:paraId="602FCA11" w14:textId="66840B6E" w:rsidR="00C77732" w:rsidRDefault="00C77732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Signatáři se dohodli, že uveřejnění memoranda a případných dodatků k memorandu v registru smluv provede Karlovarský kraj, kontakt na doručení oznámení o vkladu druhému signatáři: datová schránka: </w:t>
      </w:r>
      <w:r w:rsidR="001B2707">
        <w:rPr>
          <w:rFonts w:ascii="Times New Roman" w:hAnsi="Times New Roman"/>
          <w:spacing w:val="17"/>
          <w:sz w:val="24"/>
          <w:szCs w:val="24"/>
        </w:rPr>
        <w:t>XXX</w:t>
      </w:r>
      <w:r w:rsidR="00E9596F">
        <w:rPr>
          <w:rFonts w:ascii="Times New Roman" w:hAnsi="Times New Roman"/>
          <w:spacing w:val="17"/>
          <w:sz w:val="24"/>
          <w:szCs w:val="24"/>
        </w:rPr>
        <w:t>.</w:t>
      </w:r>
    </w:p>
    <w:p w14:paraId="59CA8183" w14:textId="77777777" w:rsidR="00F41301" w:rsidRPr="00094EE6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8D77640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je možné po vzájemné dohodě </w:t>
      </w:r>
      <w:r w:rsidR="00632ABC">
        <w:rPr>
          <w:rFonts w:ascii="Times New Roman" w:eastAsia="Times New Roman" w:hAnsi="Times New Roman"/>
          <w:sz w:val="24"/>
          <w:highlight w:val="white"/>
        </w:rPr>
        <w:t>signatářů</w:t>
      </w:r>
      <w:r>
        <w:rPr>
          <w:rFonts w:ascii="Times New Roman" w:eastAsia="Times New Roman" w:hAnsi="Times New Roman"/>
          <w:sz w:val="24"/>
          <w:highlight w:val="white"/>
        </w:rPr>
        <w:t xml:space="preserve"> podle potřeby měnit nebo doplňovat formou písemně uzavřených dodatků.</w:t>
      </w:r>
    </w:p>
    <w:p w14:paraId="0CE0522A" w14:textId="77777777" w:rsidR="00F41301" w:rsidRPr="00094EE6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14BCD1BA" w14:textId="29625069" w:rsidR="00F41301" w:rsidRPr="00361BD9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61BD9">
        <w:rPr>
          <w:rFonts w:ascii="Times New Roman" w:hAnsi="Times New Roman"/>
          <w:sz w:val="24"/>
          <w:szCs w:val="24"/>
        </w:rPr>
        <w:t xml:space="preserve">Kontaktní osobou za </w:t>
      </w:r>
      <w:r w:rsidR="00632ABC" w:rsidRPr="00361BD9">
        <w:rPr>
          <w:rFonts w:ascii="Times New Roman" w:hAnsi="Times New Roman"/>
          <w:sz w:val="24"/>
          <w:szCs w:val="24"/>
        </w:rPr>
        <w:t>kraj</w:t>
      </w:r>
      <w:r w:rsidRPr="00361BD9">
        <w:rPr>
          <w:rFonts w:ascii="Times New Roman" w:hAnsi="Times New Roman"/>
          <w:sz w:val="24"/>
          <w:szCs w:val="24"/>
        </w:rPr>
        <w:t xml:space="preserve"> je </w:t>
      </w:r>
      <w:r w:rsidR="00361BD9" w:rsidRPr="00361BD9">
        <w:rPr>
          <w:rFonts w:ascii="Times New Roman" w:hAnsi="Times New Roman"/>
          <w:sz w:val="24"/>
          <w:szCs w:val="24"/>
        </w:rPr>
        <w:t>Lenka Butašová, tel.: </w:t>
      </w:r>
      <w:r w:rsidR="001B2707">
        <w:rPr>
          <w:rFonts w:ascii="Times New Roman" w:hAnsi="Times New Roman"/>
          <w:sz w:val="24"/>
          <w:szCs w:val="24"/>
        </w:rPr>
        <w:t>XXX</w:t>
      </w:r>
      <w:r w:rsidR="00361BD9" w:rsidRPr="00361BD9">
        <w:rPr>
          <w:rFonts w:ascii="Times New Roman" w:hAnsi="Times New Roman"/>
          <w:sz w:val="24"/>
          <w:szCs w:val="24"/>
        </w:rPr>
        <w:t xml:space="preserve">, e-mail: </w:t>
      </w:r>
      <w:r w:rsidR="001B2707">
        <w:rPr>
          <w:rFonts w:ascii="Times New Roman" w:hAnsi="Times New Roman"/>
          <w:sz w:val="24"/>
          <w:szCs w:val="24"/>
        </w:rPr>
        <w:t>XXX</w:t>
      </w:r>
      <w:r w:rsidR="00361BD9" w:rsidRPr="00361BD9">
        <w:rPr>
          <w:rFonts w:ascii="Times New Roman" w:hAnsi="Times New Roman"/>
          <w:sz w:val="24"/>
          <w:szCs w:val="24"/>
        </w:rPr>
        <w:t>.</w:t>
      </w:r>
      <w:r w:rsidRPr="00361BD9">
        <w:rPr>
          <w:rFonts w:ascii="Times New Roman" w:hAnsi="Times New Roman"/>
          <w:sz w:val="24"/>
          <w:szCs w:val="24"/>
        </w:rPr>
        <w:t xml:space="preserve"> Kontaktní osobou za </w:t>
      </w:r>
      <w:r w:rsidR="00632ABC" w:rsidRPr="00361BD9">
        <w:rPr>
          <w:rFonts w:ascii="Times New Roman" w:hAnsi="Times New Roman"/>
          <w:sz w:val="24"/>
          <w:szCs w:val="24"/>
        </w:rPr>
        <w:t>město</w:t>
      </w:r>
      <w:r w:rsidRPr="00361BD9">
        <w:rPr>
          <w:rFonts w:ascii="Times New Roman" w:hAnsi="Times New Roman"/>
          <w:sz w:val="24"/>
          <w:szCs w:val="24"/>
        </w:rPr>
        <w:t xml:space="preserve"> je </w:t>
      </w:r>
      <w:r w:rsidR="008844B5" w:rsidRPr="00361BD9">
        <w:rPr>
          <w:rFonts w:ascii="Times New Roman" w:hAnsi="Times New Roman"/>
          <w:sz w:val="24"/>
          <w:szCs w:val="24"/>
        </w:rPr>
        <w:t>Mgr. Mi</w:t>
      </w:r>
      <w:r w:rsidR="009436FB">
        <w:rPr>
          <w:rFonts w:ascii="Times New Roman" w:hAnsi="Times New Roman"/>
          <w:sz w:val="24"/>
          <w:szCs w:val="24"/>
        </w:rPr>
        <w:t>l</w:t>
      </w:r>
      <w:r w:rsidR="008844B5" w:rsidRPr="00361BD9">
        <w:rPr>
          <w:rFonts w:ascii="Times New Roman" w:hAnsi="Times New Roman"/>
          <w:sz w:val="24"/>
          <w:szCs w:val="24"/>
        </w:rPr>
        <w:t>oslav Pelc</w:t>
      </w:r>
      <w:r w:rsidRPr="00361BD9">
        <w:rPr>
          <w:rFonts w:ascii="Times New Roman" w:hAnsi="Times New Roman"/>
          <w:sz w:val="24"/>
          <w:szCs w:val="24"/>
        </w:rPr>
        <w:t xml:space="preserve">, tel: </w:t>
      </w:r>
      <w:r w:rsidR="001B2707">
        <w:rPr>
          <w:rFonts w:ascii="Times New Roman" w:hAnsi="Times New Roman"/>
          <w:sz w:val="24"/>
          <w:szCs w:val="24"/>
        </w:rPr>
        <w:t>XXX</w:t>
      </w:r>
      <w:r w:rsidRPr="00361BD9">
        <w:rPr>
          <w:rFonts w:ascii="Times New Roman" w:hAnsi="Times New Roman"/>
          <w:sz w:val="24"/>
          <w:szCs w:val="24"/>
        </w:rPr>
        <w:t xml:space="preserve">, e-mail: </w:t>
      </w:r>
      <w:r w:rsidR="001B2707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Pr="00361BD9">
        <w:rPr>
          <w:rFonts w:ascii="Times New Roman" w:hAnsi="Times New Roman"/>
          <w:sz w:val="24"/>
          <w:szCs w:val="24"/>
        </w:rPr>
        <w:t xml:space="preserve">. </w:t>
      </w:r>
      <w:r w:rsidR="00632ABC" w:rsidRPr="00361BD9">
        <w:rPr>
          <w:rFonts w:ascii="Times New Roman" w:hAnsi="Times New Roman"/>
          <w:sz w:val="24"/>
          <w:szCs w:val="24"/>
        </w:rPr>
        <w:t>Signatáři</w:t>
      </w:r>
      <w:r w:rsidRPr="00361BD9">
        <w:rPr>
          <w:rFonts w:ascii="Times New Roman" w:hAnsi="Times New Roman"/>
          <w:sz w:val="24"/>
          <w:szCs w:val="24"/>
        </w:rPr>
        <w:t xml:space="preserve"> jsou oprávněn</w:t>
      </w:r>
      <w:r w:rsidR="00632ABC" w:rsidRPr="00361BD9">
        <w:rPr>
          <w:rFonts w:ascii="Times New Roman" w:hAnsi="Times New Roman"/>
          <w:sz w:val="24"/>
          <w:szCs w:val="24"/>
        </w:rPr>
        <w:t>i</w:t>
      </w:r>
      <w:r w:rsidRPr="00361BD9">
        <w:rPr>
          <w:rFonts w:ascii="Times New Roman" w:hAnsi="Times New Roman"/>
          <w:sz w:val="24"/>
          <w:szCs w:val="24"/>
        </w:rPr>
        <w:t xml:space="preserve"> změnit kontaktní osoby</w:t>
      </w:r>
      <w:r w:rsidR="00632ABC" w:rsidRPr="00361BD9">
        <w:rPr>
          <w:rFonts w:ascii="Times New Roman" w:hAnsi="Times New Roman"/>
          <w:sz w:val="24"/>
          <w:szCs w:val="24"/>
        </w:rPr>
        <w:t>, přičemž t</w:t>
      </w:r>
      <w:r w:rsidRPr="00361BD9">
        <w:rPr>
          <w:rFonts w:ascii="Times New Roman" w:hAnsi="Times New Roman"/>
          <w:sz w:val="24"/>
          <w:szCs w:val="24"/>
        </w:rPr>
        <w:t>aková změna je vůči druhé</w:t>
      </w:r>
      <w:r w:rsidR="00632ABC" w:rsidRPr="00361BD9">
        <w:rPr>
          <w:rFonts w:ascii="Times New Roman" w:hAnsi="Times New Roman"/>
          <w:sz w:val="24"/>
          <w:szCs w:val="24"/>
        </w:rPr>
        <w:t>mu signatáři</w:t>
      </w:r>
      <w:r w:rsidRPr="00361BD9">
        <w:rPr>
          <w:rFonts w:ascii="Times New Roman" w:hAnsi="Times New Roman"/>
          <w:sz w:val="24"/>
          <w:szCs w:val="24"/>
        </w:rPr>
        <w:t xml:space="preserve"> účinná okamžikem oznámení.</w:t>
      </w:r>
    </w:p>
    <w:p w14:paraId="2AC69674" w14:textId="77777777" w:rsidR="00632ABC" w:rsidRPr="00632ABC" w:rsidRDefault="00632ABC" w:rsidP="008D4FA1">
      <w:pPr>
        <w:pStyle w:val="Odstavecseseznamem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1F86975D" w14:textId="77777777" w:rsidR="00F41301" w:rsidRDefault="00F41301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 xml:space="preserve">Memorandum se vyhotovuje ve dvou vyhotoveních, z nichž každý ze signatářů obdrží po jednom vyhotovení. </w:t>
      </w:r>
    </w:p>
    <w:p w14:paraId="09699F9C" w14:textId="3A953848" w:rsidR="00F41301" w:rsidRDefault="00F41301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099CF422" w14:textId="38943F0D" w:rsidR="00B07CEA" w:rsidRDefault="00B07CEA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2A43B495" w14:textId="4CE33825" w:rsidR="00B07CEA" w:rsidRDefault="00B07CEA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3EDD27C" w14:textId="2E16FB08" w:rsidR="00B07CEA" w:rsidRDefault="00B07CEA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2A927E4" w14:textId="0BA06B4A" w:rsidR="00B07CEA" w:rsidRDefault="00B07CEA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12AC2E88" w14:textId="78D46E4B" w:rsidR="00B07CEA" w:rsidRDefault="00B07CEA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447051E4" w14:textId="77777777" w:rsidR="00B07CEA" w:rsidRPr="00CD3429" w:rsidRDefault="00B07CEA" w:rsidP="008D4FA1">
      <w:pPr>
        <w:pStyle w:val="Odstavecseseznamem"/>
        <w:spacing w:after="0" w:line="240" w:lineRule="auto"/>
        <w:ind w:left="709" w:hanging="709"/>
        <w:rPr>
          <w:rFonts w:ascii="Times New Roman" w:eastAsia="Times New Roman" w:hAnsi="Times New Roman"/>
          <w:sz w:val="24"/>
          <w:highlight w:val="white"/>
        </w:rPr>
      </w:pPr>
    </w:p>
    <w:p w14:paraId="341CC876" w14:textId="5CC18EDE" w:rsidR="00F41301" w:rsidRPr="00CD3429" w:rsidRDefault="00632ABC" w:rsidP="008D4FA1">
      <w:pPr>
        <w:pStyle w:val="Odstavecseseznamem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</w:rPr>
        <w:t xml:space="preserve">Uzavření </w:t>
      </w:r>
      <w:r w:rsidR="00B841E4">
        <w:rPr>
          <w:rFonts w:ascii="Times New Roman" w:eastAsia="Times New Roman" w:hAnsi="Times New Roman"/>
          <w:sz w:val="24"/>
        </w:rPr>
        <w:t>m</w:t>
      </w:r>
      <w:r w:rsidR="00F41301" w:rsidRPr="00CD3429">
        <w:rPr>
          <w:rFonts w:ascii="Times New Roman" w:eastAsia="Times New Roman" w:hAnsi="Times New Roman"/>
          <w:sz w:val="24"/>
        </w:rPr>
        <w:t xml:space="preserve">emoranda </w:t>
      </w:r>
      <w:r>
        <w:rPr>
          <w:rFonts w:ascii="Times New Roman" w:eastAsia="Times New Roman" w:hAnsi="Times New Roman"/>
          <w:sz w:val="24"/>
        </w:rPr>
        <w:t>schválila</w:t>
      </w:r>
      <w:r w:rsidR="00F41301" w:rsidRPr="00CD3429">
        <w:rPr>
          <w:rFonts w:ascii="Times New Roman" w:eastAsia="Times New Roman" w:hAnsi="Times New Roman"/>
          <w:sz w:val="24"/>
        </w:rPr>
        <w:t xml:space="preserve"> </w:t>
      </w:r>
      <w:r w:rsidR="00F41301" w:rsidRPr="00CD3429">
        <w:rPr>
          <w:rFonts w:ascii="Times New Roman" w:eastAsia="Times New Roman" w:hAnsi="Times New Roman"/>
          <w:sz w:val="24"/>
          <w:highlight w:val="white"/>
        </w:rPr>
        <w:t xml:space="preserve">Rada Karlovarského kraje </w:t>
      </w:r>
      <w:r w:rsidR="00F41301" w:rsidRPr="00CD3429">
        <w:rPr>
          <w:rFonts w:ascii="Times New Roman" w:eastAsia="Times New Roman" w:hAnsi="Times New Roman"/>
          <w:sz w:val="24"/>
        </w:rPr>
        <w:t xml:space="preserve">usnesením č. RK </w:t>
      </w:r>
      <w:r w:rsidR="00B07CEA">
        <w:rPr>
          <w:rFonts w:ascii="Times New Roman" w:eastAsia="Times New Roman" w:hAnsi="Times New Roman"/>
          <w:sz w:val="24"/>
        </w:rPr>
        <w:t>1130/09/19</w:t>
      </w:r>
      <w:r w:rsidR="00F41301" w:rsidRPr="00CD3429">
        <w:rPr>
          <w:rFonts w:ascii="Times New Roman" w:eastAsia="Times New Roman" w:hAnsi="Times New Roman"/>
          <w:sz w:val="24"/>
        </w:rPr>
        <w:t xml:space="preserve"> ze dne </w:t>
      </w:r>
      <w:r w:rsidR="00B07CEA">
        <w:rPr>
          <w:rFonts w:ascii="Times New Roman" w:eastAsia="Times New Roman" w:hAnsi="Times New Roman"/>
          <w:sz w:val="24"/>
        </w:rPr>
        <w:t>16. 9. 2019</w:t>
      </w:r>
      <w:r>
        <w:rPr>
          <w:rFonts w:ascii="Times New Roman" w:eastAsia="Times New Roman" w:hAnsi="Times New Roman"/>
          <w:sz w:val="24"/>
        </w:rPr>
        <w:t xml:space="preserve"> a Rada města </w:t>
      </w:r>
      <w:r w:rsidR="00BE3705">
        <w:rPr>
          <w:rFonts w:ascii="Times New Roman" w:eastAsia="Times New Roman" w:hAnsi="Times New Roman"/>
          <w:sz w:val="24"/>
        </w:rPr>
        <w:t>Mariánské Lázně</w:t>
      </w:r>
      <w:r>
        <w:rPr>
          <w:rFonts w:ascii="Times New Roman" w:eastAsia="Times New Roman" w:hAnsi="Times New Roman"/>
          <w:sz w:val="24"/>
        </w:rPr>
        <w:t xml:space="preserve"> usnesením </w:t>
      </w:r>
      <w:r w:rsidR="00663EFD">
        <w:rPr>
          <w:rFonts w:ascii="Times New Roman" w:eastAsia="Times New Roman" w:hAnsi="Times New Roman"/>
          <w:sz w:val="24"/>
        </w:rPr>
        <w:tab/>
      </w:r>
      <w:r w:rsidR="00663EFD">
        <w:rPr>
          <w:rFonts w:ascii="Times New Roman" w:eastAsia="Times New Roman" w:hAnsi="Times New Roman"/>
          <w:sz w:val="24"/>
        </w:rPr>
        <w:tab/>
      </w:r>
      <w:r w:rsidR="00663EFD">
        <w:rPr>
          <w:rFonts w:ascii="Times New Roman" w:eastAsia="Times New Roman" w:hAnsi="Times New Roman"/>
          <w:sz w:val="24"/>
        </w:rPr>
        <w:tab/>
      </w:r>
      <w:r w:rsidR="006B55B4">
        <w:rPr>
          <w:rFonts w:ascii="Times New Roman" w:eastAsia="Times New Roman" w:hAnsi="Times New Roman"/>
          <w:sz w:val="24"/>
        </w:rPr>
        <w:t xml:space="preserve">   </w:t>
      </w:r>
      <w:r>
        <w:rPr>
          <w:rFonts w:ascii="Times New Roman" w:eastAsia="Times New Roman" w:hAnsi="Times New Roman"/>
          <w:sz w:val="24"/>
        </w:rPr>
        <w:t>ze dne</w:t>
      </w:r>
    </w:p>
    <w:p w14:paraId="4F4337D3" w14:textId="77777777" w:rsidR="00F41301" w:rsidRDefault="00F41301" w:rsidP="00E54C99">
      <w:pPr>
        <w:keepNext/>
        <w:jc w:val="both"/>
      </w:pPr>
    </w:p>
    <w:p w14:paraId="60C17523" w14:textId="722F9C50" w:rsidR="00F41301" w:rsidRDefault="00F41301" w:rsidP="00E54C99">
      <w:pPr>
        <w:keepNext/>
        <w:jc w:val="both"/>
      </w:pPr>
    </w:p>
    <w:p w14:paraId="278CA2D3" w14:textId="2786C6F2" w:rsidR="00663EFD" w:rsidRDefault="00663EFD" w:rsidP="00E54C99">
      <w:pPr>
        <w:keepNext/>
        <w:jc w:val="both"/>
      </w:pPr>
    </w:p>
    <w:p w14:paraId="788AE769" w14:textId="77777777" w:rsidR="00663EFD" w:rsidRDefault="00663EFD" w:rsidP="00E54C99">
      <w:pPr>
        <w:keepNext/>
        <w:jc w:val="both"/>
      </w:pPr>
    </w:p>
    <w:p w14:paraId="3B0B5A66" w14:textId="589784F5" w:rsidR="00F41301" w:rsidRDefault="002D124D" w:rsidP="00E54C99">
      <w:pPr>
        <w:tabs>
          <w:tab w:val="left" w:pos="-142"/>
          <w:tab w:val="center" w:pos="2268"/>
          <w:tab w:val="center" w:pos="6804"/>
        </w:tabs>
        <w:jc w:val="both"/>
      </w:pPr>
      <w:r>
        <w:rPr>
          <w:sz w:val="24"/>
        </w:rPr>
        <w:t>K</w:t>
      </w:r>
      <w:r w:rsidR="00F41301">
        <w:rPr>
          <w:sz w:val="24"/>
        </w:rPr>
        <w:t>arlov</w:t>
      </w:r>
      <w:r w:rsidR="00632ABC">
        <w:rPr>
          <w:sz w:val="24"/>
        </w:rPr>
        <w:t>y</w:t>
      </w:r>
      <w:r w:rsidR="00F41301">
        <w:rPr>
          <w:sz w:val="24"/>
        </w:rPr>
        <w:t xml:space="preserve"> Var</w:t>
      </w:r>
      <w:r w:rsidR="00632ABC">
        <w:rPr>
          <w:sz w:val="24"/>
        </w:rPr>
        <w:t>y</w:t>
      </w:r>
      <w:r w:rsidR="00F41301">
        <w:rPr>
          <w:sz w:val="24"/>
        </w:rPr>
        <w:t xml:space="preserve"> dne</w:t>
      </w:r>
      <w:r w:rsidR="00632ABC">
        <w:rPr>
          <w:sz w:val="24"/>
        </w:rPr>
        <w:t xml:space="preserve">                                          </w:t>
      </w:r>
      <w:r w:rsidR="00B07CEA">
        <w:rPr>
          <w:sz w:val="24"/>
        </w:rPr>
        <w:t xml:space="preserve">                     </w:t>
      </w:r>
      <w:r w:rsidR="00BE3705">
        <w:rPr>
          <w:sz w:val="24"/>
        </w:rPr>
        <w:t>Mariánské Lázně</w:t>
      </w:r>
      <w:r w:rsidR="00314458">
        <w:rPr>
          <w:sz w:val="24"/>
        </w:rPr>
        <w:t xml:space="preserve"> </w:t>
      </w:r>
      <w:r w:rsidR="00632ABC">
        <w:rPr>
          <w:sz w:val="24"/>
        </w:rPr>
        <w:t xml:space="preserve">dne </w:t>
      </w:r>
    </w:p>
    <w:p w14:paraId="3D97D199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0450AC8F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25F8927D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4C188327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636C3C6B" w14:textId="77777777" w:rsidR="00F41301" w:rsidRDefault="00F41301" w:rsidP="00E54C99">
      <w:pPr>
        <w:tabs>
          <w:tab w:val="center" w:pos="2268"/>
          <w:tab w:val="center" w:pos="6804"/>
        </w:tabs>
        <w:jc w:val="both"/>
      </w:pPr>
    </w:p>
    <w:p w14:paraId="4A56B920" w14:textId="77777777" w:rsidR="00F41301" w:rsidRDefault="00F41301" w:rsidP="00E54C99">
      <w:pPr>
        <w:tabs>
          <w:tab w:val="left" w:pos="5880"/>
        </w:tabs>
        <w:rPr>
          <w:sz w:val="24"/>
          <w:highlight w:val="white"/>
        </w:rPr>
      </w:pPr>
      <w:r>
        <w:rPr>
          <w:sz w:val="24"/>
          <w:highlight w:val="white"/>
        </w:rPr>
        <w:t>…………………………………</w:t>
      </w:r>
      <w:r w:rsidR="00632ABC">
        <w:rPr>
          <w:sz w:val="24"/>
          <w:highlight w:val="white"/>
        </w:rPr>
        <w:t>….</w:t>
      </w:r>
      <w:r w:rsidR="00DC4ADD">
        <w:rPr>
          <w:sz w:val="24"/>
          <w:highlight w:val="white"/>
        </w:rPr>
        <w:t>.</w:t>
      </w:r>
      <w:r>
        <w:rPr>
          <w:sz w:val="24"/>
          <w:highlight w:val="white"/>
        </w:rPr>
        <w:t xml:space="preserve">                         </w:t>
      </w:r>
      <w:r w:rsidR="00DC4ADD">
        <w:rPr>
          <w:sz w:val="24"/>
          <w:highlight w:val="white"/>
        </w:rPr>
        <w:t xml:space="preserve">          </w:t>
      </w:r>
      <w:r>
        <w:rPr>
          <w:sz w:val="24"/>
          <w:highlight w:val="white"/>
        </w:rPr>
        <w:t>………………</w:t>
      </w:r>
      <w:r w:rsidR="00DC4ADD">
        <w:rPr>
          <w:sz w:val="24"/>
          <w:highlight w:val="white"/>
        </w:rPr>
        <w:t>……………………</w:t>
      </w:r>
    </w:p>
    <w:p w14:paraId="7C08DBCF" w14:textId="0E9E1FD3" w:rsidR="00F41301" w:rsidRDefault="00F41301" w:rsidP="00E54C99">
      <w:pPr>
        <w:rPr>
          <w:sz w:val="24"/>
        </w:rPr>
      </w:pPr>
      <w:r>
        <w:rPr>
          <w:sz w:val="24"/>
        </w:rPr>
        <w:t xml:space="preserve"> </w:t>
      </w:r>
      <w:r w:rsidR="00632ABC">
        <w:rPr>
          <w:sz w:val="24"/>
        </w:rPr>
        <w:t xml:space="preserve">Mgr. Jana Mračková </w:t>
      </w:r>
      <w:proofErr w:type="spellStart"/>
      <w:r w:rsidR="00632ABC">
        <w:rPr>
          <w:sz w:val="24"/>
        </w:rPr>
        <w:t>Vildumetzová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4ADD">
        <w:rPr>
          <w:sz w:val="24"/>
        </w:rPr>
        <w:t xml:space="preserve">                </w:t>
      </w:r>
      <w:r w:rsidR="00F27669">
        <w:rPr>
          <w:sz w:val="24"/>
        </w:rPr>
        <w:tab/>
      </w:r>
      <w:r w:rsidR="00F27669">
        <w:rPr>
          <w:sz w:val="24"/>
        </w:rPr>
        <w:tab/>
      </w:r>
      <w:r w:rsidR="00F27669">
        <w:rPr>
          <w:sz w:val="24"/>
        </w:rPr>
        <w:tab/>
      </w:r>
      <w:r w:rsidR="00BE3705">
        <w:rPr>
          <w:sz w:val="24"/>
          <w:szCs w:val="24"/>
          <w:lang w:eastAsia="cs-CZ"/>
        </w:rPr>
        <w:t>Ing. Martin Kalina</w:t>
      </w:r>
    </w:p>
    <w:p w14:paraId="7AE59692" w14:textId="584E8846" w:rsidR="00F41301" w:rsidRDefault="00632ABC" w:rsidP="00E54C99">
      <w:pPr>
        <w:tabs>
          <w:tab w:val="left" w:pos="1005"/>
          <w:tab w:val="left" w:pos="7215"/>
        </w:tabs>
        <w:rPr>
          <w:sz w:val="24"/>
        </w:rPr>
      </w:pPr>
      <w:r>
        <w:rPr>
          <w:sz w:val="24"/>
        </w:rPr>
        <w:t xml:space="preserve">                   </w:t>
      </w:r>
      <w:r w:rsidR="00DC4ADD">
        <w:rPr>
          <w:sz w:val="24"/>
        </w:rPr>
        <w:t>h</w:t>
      </w:r>
      <w:r>
        <w:rPr>
          <w:sz w:val="24"/>
        </w:rPr>
        <w:t>ejtmanka</w:t>
      </w:r>
      <w:r w:rsidR="00DC4ADD">
        <w:rPr>
          <w:sz w:val="24"/>
        </w:rPr>
        <w:t xml:space="preserve">                                              </w:t>
      </w:r>
      <w:r w:rsidR="00BE3705">
        <w:rPr>
          <w:sz w:val="24"/>
        </w:rPr>
        <w:t xml:space="preserve">                          </w:t>
      </w:r>
      <w:r w:rsidR="00F27669">
        <w:rPr>
          <w:sz w:val="24"/>
        </w:rPr>
        <w:t>starosta města</w:t>
      </w:r>
    </w:p>
    <w:p w14:paraId="6B56B760" w14:textId="275F0480" w:rsidR="00082AC7" w:rsidRDefault="00F41301" w:rsidP="00C77732">
      <w:pPr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8C5E0D9" w14:textId="0A91FF60" w:rsidR="00C05FE5" w:rsidRDefault="00C05FE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1DFEBDB3" w14:textId="77777777" w:rsidR="0074619E" w:rsidRDefault="0074619E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5A4FD227" w14:textId="77777777" w:rsidR="00C05FE5" w:rsidRDefault="00C05FE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p w14:paraId="4AD8976D" w14:textId="77777777" w:rsidR="0074619E" w:rsidRPr="004D0519" w:rsidRDefault="0074619E" w:rsidP="0074619E">
      <w:pPr>
        <w:rPr>
          <w:sz w:val="22"/>
          <w:szCs w:val="22"/>
        </w:rPr>
      </w:pPr>
    </w:p>
    <w:p w14:paraId="72360184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lang w:eastAsia="cs-CZ"/>
        </w:rPr>
      </w:pPr>
      <w:r w:rsidRPr="00A86517">
        <w:rPr>
          <w:b/>
          <w:lang w:eastAsia="cs-CZ"/>
        </w:rPr>
        <w:t>Dokument je vyhotoven na základě usnesení RKK číslo RK 113</w:t>
      </w:r>
      <w:r>
        <w:rPr>
          <w:b/>
          <w:lang w:eastAsia="cs-CZ"/>
        </w:rPr>
        <w:t>0</w:t>
      </w:r>
      <w:r w:rsidRPr="00A86517">
        <w:rPr>
          <w:b/>
          <w:lang w:eastAsia="cs-CZ"/>
        </w:rPr>
        <w:t>/09/19 ze dne 16. 9. 2019</w:t>
      </w:r>
    </w:p>
    <w:p w14:paraId="1CE52BC0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lang w:eastAsia="cs-CZ"/>
        </w:rPr>
      </w:pPr>
    </w:p>
    <w:p w14:paraId="1ECC35E6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lang w:eastAsia="cs-CZ"/>
        </w:rPr>
      </w:pPr>
      <w:r w:rsidRPr="00A86517">
        <w:rPr>
          <w:lang w:eastAsia="cs-CZ"/>
        </w:rPr>
        <w:t xml:space="preserve">Provedení předběžné řídící kontroly dle § 26 odst. 1 zák. č. 320/2001 Sb. a § 11 </w:t>
      </w:r>
      <w:proofErr w:type="spellStart"/>
      <w:r w:rsidRPr="00A86517">
        <w:rPr>
          <w:lang w:eastAsia="cs-CZ"/>
        </w:rPr>
        <w:t>vyhl</w:t>
      </w:r>
      <w:proofErr w:type="spellEnd"/>
      <w:r w:rsidRPr="00A86517">
        <w:rPr>
          <w:lang w:eastAsia="cs-CZ"/>
        </w:rPr>
        <w:t>. č. 416/2004 Sb.</w:t>
      </w:r>
    </w:p>
    <w:p w14:paraId="1B3C8788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7C28311D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lang w:eastAsia="cs-CZ"/>
        </w:rPr>
      </w:pPr>
      <w:r w:rsidRPr="00A86517">
        <w:rPr>
          <w:b/>
          <w:lang w:eastAsia="cs-CZ"/>
        </w:rPr>
        <w:t>Příkazce operace:</w:t>
      </w:r>
      <w:r w:rsidRPr="00A86517">
        <w:rPr>
          <w:b/>
          <w:lang w:eastAsia="cs-CZ"/>
        </w:rPr>
        <w:tab/>
      </w:r>
      <w:r w:rsidRPr="00A86517">
        <w:rPr>
          <w:b/>
          <w:lang w:eastAsia="cs-CZ"/>
        </w:rPr>
        <w:tab/>
      </w:r>
      <w:r w:rsidRPr="00A86517"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 w:rsidRPr="00A86517">
        <w:rPr>
          <w:b/>
          <w:lang w:eastAsia="cs-CZ"/>
        </w:rPr>
        <w:t>Správce rozpočtu:</w:t>
      </w:r>
    </w:p>
    <w:p w14:paraId="2CF11508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A86517">
        <w:rPr>
          <w:lang w:eastAsia="cs-CZ"/>
        </w:rPr>
        <w:t>Mgr. Monika Havlová</w:t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86517">
        <w:rPr>
          <w:lang w:eastAsia="cs-CZ"/>
        </w:rPr>
        <w:t>Radka Lelková</w:t>
      </w:r>
    </w:p>
    <w:p w14:paraId="37C0922C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71B479A6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A86517">
        <w:rPr>
          <w:lang w:eastAsia="cs-CZ"/>
        </w:rPr>
        <w:t>příkazce</w:t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 w:rsidRPr="00A86517"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86517">
        <w:rPr>
          <w:lang w:eastAsia="cs-CZ"/>
        </w:rPr>
        <w:t>rozpočtář</w:t>
      </w:r>
    </w:p>
    <w:p w14:paraId="33ABC313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5F678DC9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lang w:eastAsia="cs-CZ"/>
        </w:rPr>
      </w:pPr>
      <w:r w:rsidRPr="00A86517">
        <w:rPr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2B748B7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6C6D4F26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</w:p>
    <w:p w14:paraId="38824743" w14:textId="77777777" w:rsidR="0074619E" w:rsidRPr="00A86517" w:rsidRDefault="0074619E" w:rsidP="0074619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lang w:eastAsia="cs-CZ"/>
        </w:rPr>
      </w:pPr>
      <w:r w:rsidRPr="00A86517">
        <w:rPr>
          <w:lang w:eastAsia="cs-CZ"/>
        </w:rPr>
        <w:t>Bc. Lenka Butašová</w:t>
      </w:r>
      <w:r w:rsidRPr="00A86517">
        <w:rPr>
          <w:lang w:eastAsia="cs-CZ"/>
        </w:rPr>
        <w:tab/>
        <w:t>dne 27. 9. 2019</w:t>
      </w:r>
      <w:r w:rsidRPr="00A86517">
        <w:rPr>
          <w:lang w:eastAsia="cs-CZ"/>
        </w:rPr>
        <w:tab/>
        <w:t>Podpis:</w:t>
      </w:r>
    </w:p>
    <w:p w14:paraId="78F4A2E3" w14:textId="77777777" w:rsidR="0074619E" w:rsidRDefault="0074619E" w:rsidP="0074619E">
      <w:pPr>
        <w:tabs>
          <w:tab w:val="left" w:pos="5954"/>
        </w:tabs>
        <w:jc w:val="both"/>
      </w:pPr>
    </w:p>
    <w:p w14:paraId="433DFC9B" w14:textId="77777777" w:rsidR="00C05FE5" w:rsidRDefault="00C05FE5" w:rsidP="00C22263">
      <w:pPr>
        <w:pStyle w:val="rove2"/>
        <w:spacing w:after="0"/>
        <w:ind w:left="1136" w:hanging="1136"/>
        <w:jc w:val="center"/>
        <w:rPr>
          <w:b/>
          <w:szCs w:val="24"/>
        </w:rPr>
      </w:pPr>
    </w:p>
    <w:sectPr w:rsidR="00C05FE5" w:rsidSect="003C37A0">
      <w:footerReference w:type="default" r:id="rId8"/>
      <w:footnotePr>
        <w:pos w:val="beneathText"/>
      </w:footnotePr>
      <w:pgSz w:w="11905" w:h="16837"/>
      <w:pgMar w:top="1418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4819" w14:textId="77777777" w:rsidR="007225FC" w:rsidRDefault="007225FC">
      <w:r>
        <w:separator/>
      </w:r>
    </w:p>
  </w:endnote>
  <w:endnote w:type="continuationSeparator" w:id="0">
    <w:p w14:paraId="2309F486" w14:textId="77777777" w:rsidR="007225FC" w:rsidRDefault="0072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2500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53C129" w14:textId="7339F78B" w:rsidR="00A04A5C" w:rsidRPr="00A04A5C" w:rsidRDefault="00A04A5C">
            <w:pPr>
              <w:pStyle w:val="Zpat"/>
              <w:jc w:val="center"/>
            </w:pPr>
            <w:r w:rsidRPr="00A04A5C">
              <w:t xml:space="preserve">Stránka </w:t>
            </w:r>
            <w:r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PAGE</w:instrText>
            </w:r>
            <w:r w:rsidRPr="00A04A5C">
              <w:rPr>
                <w:bCs/>
                <w:sz w:val="24"/>
                <w:szCs w:val="24"/>
              </w:rPr>
              <w:fldChar w:fldCharType="separate"/>
            </w:r>
            <w:r w:rsidR="001B2707">
              <w:rPr>
                <w:bCs/>
                <w:noProof/>
              </w:rPr>
              <w:t>4</w:t>
            </w:r>
            <w:r w:rsidRPr="00A04A5C">
              <w:rPr>
                <w:bCs/>
                <w:sz w:val="24"/>
                <w:szCs w:val="24"/>
              </w:rPr>
              <w:fldChar w:fldCharType="end"/>
            </w:r>
            <w:r w:rsidRPr="00A04A5C">
              <w:t xml:space="preserve"> z </w:t>
            </w:r>
            <w:r w:rsidRPr="00A04A5C">
              <w:rPr>
                <w:bCs/>
                <w:sz w:val="24"/>
                <w:szCs w:val="24"/>
              </w:rPr>
              <w:fldChar w:fldCharType="begin"/>
            </w:r>
            <w:r w:rsidRPr="00A04A5C">
              <w:rPr>
                <w:bCs/>
              </w:rPr>
              <w:instrText>NUMPAGES</w:instrText>
            </w:r>
            <w:r w:rsidRPr="00A04A5C">
              <w:rPr>
                <w:bCs/>
                <w:sz w:val="24"/>
                <w:szCs w:val="24"/>
              </w:rPr>
              <w:fldChar w:fldCharType="separate"/>
            </w:r>
            <w:r w:rsidR="001B2707">
              <w:rPr>
                <w:bCs/>
                <w:noProof/>
              </w:rPr>
              <w:t>4</w:t>
            </w:r>
            <w:r w:rsidRPr="00A04A5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6101E" w14:textId="77777777" w:rsidR="004B1F71" w:rsidRPr="00A04A5C" w:rsidRDefault="004B1F71" w:rsidP="00A04A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1777A" w14:textId="77777777" w:rsidR="007225FC" w:rsidRDefault="007225FC">
      <w:r>
        <w:separator/>
      </w:r>
    </w:p>
  </w:footnote>
  <w:footnote w:type="continuationSeparator" w:id="0">
    <w:p w14:paraId="40E418FA" w14:textId="77777777" w:rsidR="007225FC" w:rsidRDefault="0072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pStyle w:val="Nadpis1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EC55A6"/>
    <w:multiLevelType w:val="hybridMultilevel"/>
    <w:tmpl w:val="CCE27DC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CC1C80"/>
    <w:multiLevelType w:val="hybridMultilevel"/>
    <w:tmpl w:val="3ABA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556A3"/>
    <w:multiLevelType w:val="hybridMultilevel"/>
    <w:tmpl w:val="F49A469E"/>
    <w:lvl w:ilvl="0" w:tplc="B24A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F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84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A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4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4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0379"/>
    <w:multiLevelType w:val="hybridMultilevel"/>
    <w:tmpl w:val="D59A35A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283"/>
    <w:multiLevelType w:val="hybridMultilevel"/>
    <w:tmpl w:val="A88ED0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C413A"/>
    <w:multiLevelType w:val="multilevel"/>
    <w:tmpl w:val="3A02E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F32AA"/>
    <w:multiLevelType w:val="hybridMultilevel"/>
    <w:tmpl w:val="935E1A7C"/>
    <w:lvl w:ilvl="0" w:tplc="7DEC50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46087D"/>
    <w:multiLevelType w:val="hybridMultilevel"/>
    <w:tmpl w:val="AB06BA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A20D4"/>
    <w:multiLevelType w:val="hybridMultilevel"/>
    <w:tmpl w:val="5BB80BB8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0355"/>
    <w:multiLevelType w:val="hybridMultilevel"/>
    <w:tmpl w:val="29783C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783C"/>
    <w:multiLevelType w:val="hybridMultilevel"/>
    <w:tmpl w:val="43884BE2"/>
    <w:lvl w:ilvl="0" w:tplc="04050017">
      <w:start w:val="1"/>
      <w:numFmt w:val="lowerLetter"/>
      <w:lvlText w:val="%1)"/>
      <w:lvlJc w:val="left"/>
      <w:pPr>
        <w:ind w:left="1297" w:hanging="360"/>
      </w:pPr>
    </w:lvl>
    <w:lvl w:ilvl="1" w:tplc="04050019">
      <w:start w:val="1"/>
      <w:numFmt w:val="lowerLetter"/>
      <w:lvlText w:val="%2."/>
      <w:lvlJc w:val="left"/>
      <w:pPr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3" w15:restartNumberingAfterBreak="0">
    <w:nsid w:val="25AA12EE"/>
    <w:multiLevelType w:val="hybridMultilevel"/>
    <w:tmpl w:val="CFD222C2"/>
    <w:lvl w:ilvl="0" w:tplc="04050017">
      <w:start w:val="1"/>
      <w:numFmt w:val="lowerLetter"/>
      <w:lvlText w:val="%1)"/>
      <w:lvlJc w:val="left"/>
      <w:pPr>
        <w:ind w:left="1714" w:hanging="360"/>
      </w:pPr>
    </w:lvl>
    <w:lvl w:ilvl="1" w:tplc="AF8AD0DE">
      <w:start w:val="2"/>
      <w:numFmt w:val="bullet"/>
      <w:lvlText w:val="-"/>
      <w:lvlJc w:val="left"/>
      <w:pPr>
        <w:ind w:left="243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28CE17A3"/>
    <w:multiLevelType w:val="hybridMultilevel"/>
    <w:tmpl w:val="118ECDD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21AB"/>
    <w:multiLevelType w:val="hybridMultilevel"/>
    <w:tmpl w:val="AEEADB0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28566B"/>
    <w:multiLevelType w:val="hybridMultilevel"/>
    <w:tmpl w:val="1A3AA6A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3A0F"/>
    <w:multiLevelType w:val="hybridMultilevel"/>
    <w:tmpl w:val="3EDE440A"/>
    <w:lvl w:ilvl="0" w:tplc="BDD2D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E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1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6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6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316E75"/>
    <w:multiLevelType w:val="hybridMultilevel"/>
    <w:tmpl w:val="59626F60"/>
    <w:lvl w:ilvl="0" w:tplc="525AD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7B3"/>
    <w:multiLevelType w:val="hybridMultilevel"/>
    <w:tmpl w:val="801C34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13C5E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E50C2"/>
    <w:multiLevelType w:val="hybridMultilevel"/>
    <w:tmpl w:val="F6C6933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DE9"/>
    <w:multiLevelType w:val="multilevel"/>
    <w:tmpl w:val="D5522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6813FC"/>
    <w:multiLevelType w:val="hybridMultilevel"/>
    <w:tmpl w:val="B53EB8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F54E3"/>
    <w:multiLevelType w:val="hybridMultilevel"/>
    <w:tmpl w:val="9FDAD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B7475"/>
    <w:multiLevelType w:val="hybridMultilevel"/>
    <w:tmpl w:val="ED8E2A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C168D"/>
    <w:multiLevelType w:val="hybridMultilevel"/>
    <w:tmpl w:val="AC84D8E0"/>
    <w:lvl w:ilvl="0" w:tplc="A5122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8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B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8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6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3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CA7766F"/>
    <w:multiLevelType w:val="hybridMultilevel"/>
    <w:tmpl w:val="8F7AA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36B68"/>
    <w:multiLevelType w:val="hybridMultilevel"/>
    <w:tmpl w:val="AA02BF8A"/>
    <w:lvl w:ilvl="0" w:tplc="AB22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E0F7A">
      <w:start w:val="3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4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8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8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24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0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D3647D"/>
    <w:multiLevelType w:val="hybridMultilevel"/>
    <w:tmpl w:val="DB641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A7B19"/>
    <w:multiLevelType w:val="hybridMultilevel"/>
    <w:tmpl w:val="5EDED340"/>
    <w:lvl w:ilvl="0" w:tplc="916C81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78C70E2"/>
    <w:multiLevelType w:val="hybridMultilevel"/>
    <w:tmpl w:val="AC4C7C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C86619"/>
    <w:multiLevelType w:val="hybridMultilevel"/>
    <w:tmpl w:val="50204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C6845"/>
    <w:multiLevelType w:val="hybridMultilevel"/>
    <w:tmpl w:val="DC5E8E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1391C"/>
    <w:multiLevelType w:val="hybridMultilevel"/>
    <w:tmpl w:val="4140C2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35998"/>
    <w:multiLevelType w:val="hybridMultilevel"/>
    <w:tmpl w:val="E8AE115A"/>
    <w:lvl w:ilvl="0" w:tplc="2498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C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C3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292E08"/>
    <w:multiLevelType w:val="hybridMultilevel"/>
    <w:tmpl w:val="4AA62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F507B"/>
    <w:multiLevelType w:val="hybridMultilevel"/>
    <w:tmpl w:val="818AE814"/>
    <w:lvl w:ilvl="0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74114C"/>
    <w:multiLevelType w:val="hybridMultilevel"/>
    <w:tmpl w:val="99DCFA0A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7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B2A74"/>
    <w:multiLevelType w:val="hybridMultilevel"/>
    <w:tmpl w:val="B15A4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20FA3"/>
    <w:multiLevelType w:val="hybridMultilevel"/>
    <w:tmpl w:val="48C8A3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7C780A"/>
    <w:multiLevelType w:val="hybridMultilevel"/>
    <w:tmpl w:val="F4F05D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AF6E76"/>
    <w:multiLevelType w:val="hybridMultilevel"/>
    <w:tmpl w:val="D3608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6"/>
  </w:num>
  <w:num w:numId="5">
    <w:abstractNumId w:val="34"/>
  </w:num>
  <w:num w:numId="6">
    <w:abstractNumId w:val="42"/>
  </w:num>
  <w:num w:numId="7">
    <w:abstractNumId w:val="19"/>
  </w:num>
  <w:num w:numId="8">
    <w:abstractNumId w:val="41"/>
  </w:num>
  <w:num w:numId="9">
    <w:abstractNumId w:val="23"/>
  </w:num>
  <w:num w:numId="10">
    <w:abstractNumId w:val="37"/>
  </w:num>
  <w:num w:numId="11">
    <w:abstractNumId w:val="2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2"/>
  </w:num>
  <w:num w:numId="16">
    <w:abstractNumId w:val="27"/>
  </w:num>
  <w:num w:numId="17">
    <w:abstractNumId w:val="22"/>
  </w:num>
  <w:num w:numId="18">
    <w:abstractNumId w:val="13"/>
  </w:num>
  <w:num w:numId="19">
    <w:abstractNumId w:val="8"/>
  </w:num>
  <w:num w:numId="20">
    <w:abstractNumId w:val="15"/>
  </w:num>
  <w:num w:numId="21">
    <w:abstractNumId w:val="31"/>
  </w:num>
  <w:num w:numId="22">
    <w:abstractNumId w:val="11"/>
  </w:num>
  <w:num w:numId="23">
    <w:abstractNumId w:val="39"/>
  </w:num>
  <w:num w:numId="24">
    <w:abstractNumId w:val="5"/>
  </w:num>
  <w:num w:numId="25">
    <w:abstractNumId w:val="14"/>
  </w:num>
  <w:num w:numId="26">
    <w:abstractNumId w:val="21"/>
  </w:num>
  <w:num w:numId="27">
    <w:abstractNumId w:val="10"/>
  </w:num>
  <w:num w:numId="28">
    <w:abstractNumId w:val="16"/>
  </w:num>
  <w:num w:numId="29">
    <w:abstractNumId w:val="38"/>
  </w:num>
  <w:num w:numId="30">
    <w:abstractNumId w:val="4"/>
  </w:num>
  <w:num w:numId="31">
    <w:abstractNumId w:val="17"/>
  </w:num>
  <w:num w:numId="32">
    <w:abstractNumId w:val="29"/>
  </w:num>
  <w:num w:numId="33">
    <w:abstractNumId w:val="26"/>
  </w:num>
  <w:num w:numId="34">
    <w:abstractNumId w:val="36"/>
  </w:num>
  <w:num w:numId="35">
    <w:abstractNumId w:val="18"/>
  </w:num>
  <w:num w:numId="36">
    <w:abstractNumId w:val="24"/>
  </w:num>
  <w:num w:numId="37">
    <w:abstractNumId w:val="35"/>
  </w:num>
  <w:num w:numId="38">
    <w:abstractNumId w:val="28"/>
  </w:num>
  <w:num w:numId="39">
    <w:abstractNumId w:val="25"/>
  </w:num>
  <w:num w:numId="40">
    <w:abstractNumId w:val="30"/>
  </w:num>
  <w:num w:numId="41">
    <w:abstractNumId w:val="9"/>
  </w:num>
  <w:num w:numId="42">
    <w:abstractNumId w:val="33"/>
  </w:num>
  <w:num w:numId="43">
    <w:abstractNumId w:val="40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27"/>
    <w:rsid w:val="0000620A"/>
    <w:rsid w:val="00007096"/>
    <w:rsid w:val="00014651"/>
    <w:rsid w:val="0003294F"/>
    <w:rsid w:val="0003295C"/>
    <w:rsid w:val="0003654F"/>
    <w:rsid w:val="00041255"/>
    <w:rsid w:val="00042115"/>
    <w:rsid w:val="00045794"/>
    <w:rsid w:val="00047459"/>
    <w:rsid w:val="0005394C"/>
    <w:rsid w:val="000544F5"/>
    <w:rsid w:val="000570B3"/>
    <w:rsid w:val="00062729"/>
    <w:rsid w:val="00062DFD"/>
    <w:rsid w:val="000703C9"/>
    <w:rsid w:val="000752AF"/>
    <w:rsid w:val="00076151"/>
    <w:rsid w:val="00076807"/>
    <w:rsid w:val="0008259B"/>
    <w:rsid w:val="00082995"/>
    <w:rsid w:val="00082AC7"/>
    <w:rsid w:val="0008329C"/>
    <w:rsid w:val="00083B45"/>
    <w:rsid w:val="000968E5"/>
    <w:rsid w:val="00097ECA"/>
    <w:rsid w:val="000A0824"/>
    <w:rsid w:val="000A32E9"/>
    <w:rsid w:val="000A528D"/>
    <w:rsid w:val="000B3B58"/>
    <w:rsid w:val="000B48BC"/>
    <w:rsid w:val="000B698E"/>
    <w:rsid w:val="000C336B"/>
    <w:rsid w:val="000C70D6"/>
    <w:rsid w:val="000D581C"/>
    <w:rsid w:val="000D5F97"/>
    <w:rsid w:val="000D67BC"/>
    <w:rsid w:val="000E21E2"/>
    <w:rsid w:val="000F58A2"/>
    <w:rsid w:val="000F5EE5"/>
    <w:rsid w:val="000F6844"/>
    <w:rsid w:val="0010156E"/>
    <w:rsid w:val="0010533A"/>
    <w:rsid w:val="00105480"/>
    <w:rsid w:val="00114918"/>
    <w:rsid w:val="00114DC7"/>
    <w:rsid w:val="00114EAE"/>
    <w:rsid w:val="001234AE"/>
    <w:rsid w:val="0012534B"/>
    <w:rsid w:val="001358D5"/>
    <w:rsid w:val="00144EB0"/>
    <w:rsid w:val="00157D7E"/>
    <w:rsid w:val="0016206F"/>
    <w:rsid w:val="00167434"/>
    <w:rsid w:val="00171452"/>
    <w:rsid w:val="00174D37"/>
    <w:rsid w:val="001800AE"/>
    <w:rsid w:val="00180ED5"/>
    <w:rsid w:val="0018170D"/>
    <w:rsid w:val="001838BD"/>
    <w:rsid w:val="00190D38"/>
    <w:rsid w:val="00196898"/>
    <w:rsid w:val="001A4B8E"/>
    <w:rsid w:val="001A7EE3"/>
    <w:rsid w:val="001B2707"/>
    <w:rsid w:val="001B7809"/>
    <w:rsid w:val="001C716E"/>
    <w:rsid w:val="001C78E4"/>
    <w:rsid w:val="001D350D"/>
    <w:rsid w:val="001D6378"/>
    <w:rsid w:val="001E06A7"/>
    <w:rsid w:val="001E3167"/>
    <w:rsid w:val="001E61C6"/>
    <w:rsid w:val="001F2604"/>
    <w:rsid w:val="001F39FC"/>
    <w:rsid w:val="001F404C"/>
    <w:rsid w:val="001F4D07"/>
    <w:rsid w:val="001F6669"/>
    <w:rsid w:val="001F7CE9"/>
    <w:rsid w:val="0020053F"/>
    <w:rsid w:val="002017EE"/>
    <w:rsid w:val="00201A47"/>
    <w:rsid w:val="002028F8"/>
    <w:rsid w:val="00203665"/>
    <w:rsid w:val="002038AE"/>
    <w:rsid w:val="00203D3D"/>
    <w:rsid w:val="0020449E"/>
    <w:rsid w:val="00205FFB"/>
    <w:rsid w:val="00207AEA"/>
    <w:rsid w:val="00222719"/>
    <w:rsid w:val="002254F9"/>
    <w:rsid w:val="002320C2"/>
    <w:rsid w:val="002321B8"/>
    <w:rsid w:val="00235B59"/>
    <w:rsid w:val="0023612D"/>
    <w:rsid w:val="00241B27"/>
    <w:rsid w:val="00243AC7"/>
    <w:rsid w:val="00243DB8"/>
    <w:rsid w:val="00243F35"/>
    <w:rsid w:val="002514F5"/>
    <w:rsid w:val="00251CE5"/>
    <w:rsid w:val="0026023E"/>
    <w:rsid w:val="00263000"/>
    <w:rsid w:val="00263CB1"/>
    <w:rsid w:val="00280E0E"/>
    <w:rsid w:val="00286564"/>
    <w:rsid w:val="002909CA"/>
    <w:rsid w:val="00292B35"/>
    <w:rsid w:val="00293498"/>
    <w:rsid w:val="00296BAA"/>
    <w:rsid w:val="00297861"/>
    <w:rsid w:val="002A3301"/>
    <w:rsid w:val="002A4E93"/>
    <w:rsid w:val="002A500B"/>
    <w:rsid w:val="002A5B02"/>
    <w:rsid w:val="002B43F1"/>
    <w:rsid w:val="002B4645"/>
    <w:rsid w:val="002C1707"/>
    <w:rsid w:val="002C1F4A"/>
    <w:rsid w:val="002C5CBA"/>
    <w:rsid w:val="002D124D"/>
    <w:rsid w:val="002E0EA2"/>
    <w:rsid w:val="002E53CF"/>
    <w:rsid w:val="002E736F"/>
    <w:rsid w:val="002F3EAF"/>
    <w:rsid w:val="0030575F"/>
    <w:rsid w:val="00306B6E"/>
    <w:rsid w:val="00310861"/>
    <w:rsid w:val="00311170"/>
    <w:rsid w:val="00314458"/>
    <w:rsid w:val="003155FA"/>
    <w:rsid w:val="00316610"/>
    <w:rsid w:val="0032571F"/>
    <w:rsid w:val="00332484"/>
    <w:rsid w:val="003339B0"/>
    <w:rsid w:val="00337FB6"/>
    <w:rsid w:val="003475E2"/>
    <w:rsid w:val="0035435E"/>
    <w:rsid w:val="00355C7B"/>
    <w:rsid w:val="00361BD9"/>
    <w:rsid w:val="00362DE6"/>
    <w:rsid w:val="0036525A"/>
    <w:rsid w:val="00365D76"/>
    <w:rsid w:val="003740CA"/>
    <w:rsid w:val="003744B4"/>
    <w:rsid w:val="00375819"/>
    <w:rsid w:val="003770DB"/>
    <w:rsid w:val="0037739D"/>
    <w:rsid w:val="00383BB9"/>
    <w:rsid w:val="003866C6"/>
    <w:rsid w:val="003939F8"/>
    <w:rsid w:val="003A2DE5"/>
    <w:rsid w:val="003A5661"/>
    <w:rsid w:val="003A6FC4"/>
    <w:rsid w:val="003B01F9"/>
    <w:rsid w:val="003B0EC6"/>
    <w:rsid w:val="003B1C7F"/>
    <w:rsid w:val="003B4F5C"/>
    <w:rsid w:val="003C0841"/>
    <w:rsid w:val="003C12B2"/>
    <w:rsid w:val="003C37A0"/>
    <w:rsid w:val="003C6CFF"/>
    <w:rsid w:val="003C758E"/>
    <w:rsid w:val="003C79D0"/>
    <w:rsid w:val="003E1081"/>
    <w:rsid w:val="003E12BE"/>
    <w:rsid w:val="003E5FD2"/>
    <w:rsid w:val="003E6174"/>
    <w:rsid w:val="00402AD2"/>
    <w:rsid w:val="00412149"/>
    <w:rsid w:val="00424BDA"/>
    <w:rsid w:val="00425A3A"/>
    <w:rsid w:val="00425BE3"/>
    <w:rsid w:val="00432E70"/>
    <w:rsid w:val="00434AFE"/>
    <w:rsid w:val="0044280C"/>
    <w:rsid w:val="00450D51"/>
    <w:rsid w:val="004539CF"/>
    <w:rsid w:val="00453F44"/>
    <w:rsid w:val="00454F83"/>
    <w:rsid w:val="00456C70"/>
    <w:rsid w:val="0047558D"/>
    <w:rsid w:val="0048744D"/>
    <w:rsid w:val="004915CC"/>
    <w:rsid w:val="00493583"/>
    <w:rsid w:val="004979FC"/>
    <w:rsid w:val="004A003F"/>
    <w:rsid w:val="004A27F8"/>
    <w:rsid w:val="004A3F93"/>
    <w:rsid w:val="004B173F"/>
    <w:rsid w:val="004B1F71"/>
    <w:rsid w:val="004B73E7"/>
    <w:rsid w:val="004C2B93"/>
    <w:rsid w:val="004C2EF5"/>
    <w:rsid w:val="004C4877"/>
    <w:rsid w:val="004D0BD8"/>
    <w:rsid w:val="004E658A"/>
    <w:rsid w:val="00501959"/>
    <w:rsid w:val="00503EE1"/>
    <w:rsid w:val="005054C1"/>
    <w:rsid w:val="00510376"/>
    <w:rsid w:val="00511213"/>
    <w:rsid w:val="00512406"/>
    <w:rsid w:val="00513B31"/>
    <w:rsid w:val="005143E3"/>
    <w:rsid w:val="0052028D"/>
    <w:rsid w:val="00521DB1"/>
    <w:rsid w:val="00522242"/>
    <w:rsid w:val="0053297E"/>
    <w:rsid w:val="005400C4"/>
    <w:rsid w:val="00542695"/>
    <w:rsid w:val="005536D6"/>
    <w:rsid w:val="00554D39"/>
    <w:rsid w:val="00565AAF"/>
    <w:rsid w:val="0057048B"/>
    <w:rsid w:val="00573452"/>
    <w:rsid w:val="0057435E"/>
    <w:rsid w:val="005747D8"/>
    <w:rsid w:val="00583516"/>
    <w:rsid w:val="00584AD8"/>
    <w:rsid w:val="00593AFB"/>
    <w:rsid w:val="005A35D2"/>
    <w:rsid w:val="005A653C"/>
    <w:rsid w:val="005A68A2"/>
    <w:rsid w:val="005A6F3D"/>
    <w:rsid w:val="005B029D"/>
    <w:rsid w:val="005B1E69"/>
    <w:rsid w:val="005B448E"/>
    <w:rsid w:val="005B5F1F"/>
    <w:rsid w:val="005C73DE"/>
    <w:rsid w:val="005D0AAC"/>
    <w:rsid w:val="005D0AD5"/>
    <w:rsid w:val="005D20FD"/>
    <w:rsid w:val="005D28FD"/>
    <w:rsid w:val="005D3F59"/>
    <w:rsid w:val="005D5650"/>
    <w:rsid w:val="005D747A"/>
    <w:rsid w:val="005D7D98"/>
    <w:rsid w:val="005E0776"/>
    <w:rsid w:val="005E6968"/>
    <w:rsid w:val="005F7052"/>
    <w:rsid w:val="00612435"/>
    <w:rsid w:val="00613F53"/>
    <w:rsid w:val="0062168E"/>
    <w:rsid w:val="00627A6F"/>
    <w:rsid w:val="006327EE"/>
    <w:rsid w:val="00632ABC"/>
    <w:rsid w:val="006342EC"/>
    <w:rsid w:val="00634DE5"/>
    <w:rsid w:val="0063588E"/>
    <w:rsid w:val="006512FA"/>
    <w:rsid w:val="00651728"/>
    <w:rsid w:val="00656C3B"/>
    <w:rsid w:val="00662C6D"/>
    <w:rsid w:val="00663EFD"/>
    <w:rsid w:val="00673964"/>
    <w:rsid w:val="006739D1"/>
    <w:rsid w:val="00677829"/>
    <w:rsid w:val="00682860"/>
    <w:rsid w:val="00686C03"/>
    <w:rsid w:val="006A1B5D"/>
    <w:rsid w:val="006A5EED"/>
    <w:rsid w:val="006B3865"/>
    <w:rsid w:val="006B4AD5"/>
    <w:rsid w:val="006B55B4"/>
    <w:rsid w:val="006B7079"/>
    <w:rsid w:val="006C2672"/>
    <w:rsid w:val="006C53F8"/>
    <w:rsid w:val="006C77AF"/>
    <w:rsid w:val="006E1627"/>
    <w:rsid w:val="006E6E67"/>
    <w:rsid w:val="006F015D"/>
    <w:rsid w:val="006F3383"/>
    <w:rsid w:val="006F5E39"/>
    <w:rsid w:val="006F6E1D"/>
    <w:rsid w:val="00702758"/>
    <w:rsid w:val="0071569D"/>
    <w:rsid w:val="00717ED3"/>
    <w:rsid w:val="007225FC"/>
    <w:rsid w:val="00723707"/>
    <w:rsid w:val="007239A5"/>
    <w:rsid w:val="00731581"/>
    <w:rsid w:val="00737043"/>
    <w:rsid w:val="007443CE"/>
    <w:rsid w:val="00744CBB"/>
    <w:rsid w:val="0074529B"/>
    <w:rsid w:val="0074619E"/>
    <w:rsid w:val="0075548D"/>
    <w:rsid w:val="00756DCD"/>
    <w:rsid w:val="00763B8D"/>
    <w:rsid w:val="007717DD"/>
    <w:rsid w:val="007734CD"/>
    <w:rsid w:val="00773B38"/>
    <w:rsid w:val="00774965"/>
    <w:rsid w:val="0079364F"/>
    <w:rsid w:val="00795CAE"/>
    <w:rsid w:val="007A1738"/>
    <w:rsid w:val="007A1C88"/>
    <w:rsid w:val="007A1E52"/>
    <w:rsid w:val="007A32BD"/>
    <w:rsid w:val="007A64C4"/>
    <w:rsid w:val="007A7005"/>
    <w:rsid w:val="007B09F4"/>
    <w:rsid w:val="007C75AF"/>
    <w:rsid w:val="007D258C"/>
    <w:rsid w:val="007D30A9"/>
    <w:rsid w:val="007D6983"/>
    <w:rsid w:val="007D6CBF"/>
    <w:rsid w:val="007D6D62"/>
    <w:rsid w:val="007E296E"/>
    <w:rsid w:val="007E3A2E"/>
    <w:rsid w:val="007F0A1B"/>
    <w:rsid w:val="007F1E57"/>
    <w:rsid w:val="00800160"/>
    <w:rsid w:val="008051A9"/>
    <w:rsid w:val="0081065E"/>
    <w:rsid w:val="00813310"/>
    <w:rsid w:val="00832448"/>
    <w:rsid w:val="0084260D"/>
    <w:rsid w:val="0085160B"/>
    <w:rsid w:val="00851A0B"/>
    <w:rsid w:val="00851F29"/>
    <w:rsid w:val="00853B99"/>
    <w:rsid w:val="0085627D"/>
    <w:rsid w:val="0085660C"/>
    <w:rsid w:val="00856F72"/>
    <w:rsid w:val="00862AFB"/>
    <w:rsid w:val="008716AF"/>
    <w:rsid w:val="00882860"/>
    <w:rsid w:val="008844B5"/>
    <w:rsid w:val="00884853"/>
    <w:rsid w:val="008852BD"/>
    <w:rsid w:val="00890D73"/>
    <w:rsid w:val="008950C6"/>
    <w:rsid w:val="00895211"/>
    <w:rsid w:val="00896801"/>
    <w:rsid w:val="008A0E93"/>
    <w:rsid w:val="008A4014"/>
    <w:rsid w:val="008A6E53"/>
    <w:rsid w:val="008B0464"/>
    <w:rsid w:val="008B3F29"/>
    <w:rsid w:val="008B4AB0"/>
    <w:rsid w:val="008C3955"/>
    <w:rsid w:val="008D0043"/>
    <w:rsid w:val="008D226E"/>
    <w:rsid w:val="008D23AD"/>
    <w:rsid w:val="008D356C"/>
    <w:rsid w:val="008D4FA1"/>
    <w:rsid w:val="008D61E6"/>
    <w:rsid w:val="008D620F"/>
    <w:rsid w:val="008E4378"/>
    <w:rsid w:val="008E73A9"/>
    <w:rsid w:val="00901E7D"/>
    <w:rsid w:val="00903A62"/>
    <w:rsid w:val="0090664E"/>
    <w:rsid w:val="00907EFD"/>
    <w:rsid w:val="00910E3C"/>
    <w:rsid w:val="00912B81"/>
    <w:rsid w:val="00914862"/>
    <w:rsid w:val="00917A47"/>
    <w:rsid w:val="00922BBF"/>
    <w:rsid w:val="009307C2"/>
    <w:rsid w:val="00932FDD"/>
    <w:rsid w:val="00934F85"/>
    <w:rsid w:val="00942171"/>
    <w:rsid w:val="009427D7"/>
    <w:rsid w:val="009435B7"/>
    <w:rsid w:val="009436FB"/>
    <w:rsid w:val="00950357"/>
    <w:rsid w:val="00957DF7"/>
    <w:rsid w:val="00971621"/>
    <w:rsid w:val="0097340D"/>
    <w:rsid w:val="00975522"/>
    <w:rsid w:val="00982636"/>
    <w:rsid w:val="00985E8A"/>
    <w:rsid w:val="009900DA"/>
    <w:rsid w:val="00996481"/>
    <w:rsid w:val="009979FF"/>
    <w:rsid w:val="009A00AC"/>
    <w:rsid w:val="009A5D70"/>
    <w:rsid w:val="009B3704"/>
    <w:rsid w:val="009B4DD7"/>
    <w:rsid w:val="009B7E5E"/>
    <w:rsid w:val="009C29A3"/>
    <w:rsid w:val="009C4CBC"/>
    <w:rsid w:val="009C6B65"/>
    <w:rsid w:val="009C6C92"/>
    <w:rsid w:val="009D4450"/>
    <w:rsid w:val="009F067B"/>
    <w:rsid w:val="00A04A5C"/>
    <w:rsid w:val="00A119E7"/>
    <w:rsid w:val="00A12D72"/>
    <w:rsid w:val="00A15326"/>
    <w:rsid w:val="00A20819"/>
    <w:rsid w:val="00A23FF2"/>
    <w:rsid w:val="00A25441"/>
    <w:rsid w:val="00A309BC"/>
    <w:rsid w:val="00A314AE"/>
    <w:rsid w:val="00A40D14"/>
    <w:rsid w:val="00A440EE"/>
    <w:rsid w:val="00A45B5B"/>
    <w:rsid w:val="00A47030"/>
    <w:rsid w:val="00A53612"/>
    <w:rsid w:val="00A60644"/>
    <w:rsid w:val="00A60925"/>
    <w:rsid w:val="00A60E3E"/>
    <w:rsid w:val="00A61C89"/>
    <w:rsid w:val="00A631C1"/>
    <w:rsid w:val="00A6543E"/>
    <w:rsid w:val="00A67BED"/>
    <w:rsid w:val="00A84B67"/>
    <w:rsid w:val="00A86733"/>
    <w:rsid w:val="00A878EC"/>
    <w:rsid w:val="00A95802"/>
    <w:rsid w:val="00A95CED"/>
    <w:rsid w:val="00A96057"/>
    <w:rsid w:val="00A96103"/>
    <w:rsid w:val="00AA02C3"/>
    <w:rsid w:val="00AA16D7"/>
    <w:rsid w:val="00AA5D3B"/>
    <w:rsid w:val="00AB2D28"/>
    <w:rsid w:val="00AB597E"/>
    <w:rsid w:val="00AB60FA"/>
    <w:rsid w:val="00AC1788"/>
    <w:rsid w:val="00AC5518"/>
    <w:rsid w:val="00AC5631"/>
    <w:rsid w:val="00AD199D"/>
    <w:rsid w:val="00AD5B40"/>
    <w:rsid w:val="00AE0C86"/>
    <w:rsid w:val="00AE14FD"/>
    <w:rsid w:val="00AF243C"/>
    <w:rsid w:val="00AF3431"/>
    <w:rsid w:val="00AF5A17"/>
    <w:rsid w:val="00AF7A84"/>
    <w:rsid w:val="00B00C5F"/>
    <w:rsid w:val="00B07CEA"/>
    <w:rsid w:val="00B10196"/>
    <w:rsid w:val="00B13C14"/>
    <w:rsid w:val="00B15A1A"/>
    <w:rsid w:val="00B20C07"/>
    <w:rsid w:val="00B21B0E"/>
    <w:rsid w:val="00B2399B"/>
    <w:rsid w:val="00B32066"/>
    <w:rsid w:val="00B32417"/>
    <w:rsid w:val="00B32CBF"/>
    <w:rsid w:val="00B32FCA"/>
    <w:rsid w:val="00B3348F"/>
    <w:rsid w:val="00B3794E"/>
    <w:rsid w:val="00B45AD1"/>
    <w:rsid w:val="00B5178A"/>
    <w:rsid w:val="00B5528B"/>
    <w:rsid w:val="00B5638C"/>
    <w:rsid w:val="00B564C5"/>
    <w:rsid w:val="00B56546"/>
    <w:rsid w:val="00B566EE"/>
    <w:rsid w:val="00B60ED1"/>
    <w:rsid w:val="00B63AD9"/>
    <w:rsid w:val="00B66712"/>
    <w:rsid w:val="00B7473A"/>
    <w:rsid w:val="00B7752B"/>
    <w:rsid w:val="00B83F67"/>
    <w:rsid w:val="00B841E4"/>
    <w:rsid w:val="00BA1167"/>
    <w:rsid w:val="00BA6B4A"/>
    <w:rsid w:val="00BB76C3"/>
    <w:rsid w:val="00BC06F2"/>
    <w:rsid w:val="00BC1669"/>
    <w:rsid w:val="00BC3706"/>
    <w:rsid w:val="00BD020A"/>
    <w:rsid w:val="00BD04CB"/>
    <w:rsid w:val="00BD2024"/>
    <w:rsid w:val="00BE266F"/>
    <w:rsid w:val="00BE3705"/>
    <w:rsid w:val="00BF006F"/>
    <w:rsid w:val="00BF5FE6"/>
    <w:rsid w:val="00C05FE5"/>
    <w:rsid w:val="00C112E8"/>
    <w:rsid w:val="00C12B7A"/>
    <w:rsid w:val="00C14CA1"/>
    <w:rsid w:val="00C22263"/>
    <w:rsid w:val="00C4326C"/>
    <w:rsid w:val="00C437F9"/>
    <w:rsid w:val="00C521F0"/>
    <w:rsid w:val="00C577B6"/>
    <w:rsid w:val="00C61242"/>
    <w:rsid w:val="00C640C1"/>
    <w:rsid w:val="00C710C6"/>
    <w:rsid w:val="00C711D0"/>
    <w:rsid w:val="00C735CF"/>
    <w:rsid w:val="00C75D93"/>
    <w:rsid w:val="00C77732"/>
    <w:rsid w:val="00C80928"/>
    <w:rsid w:val="00C80C93"/>
    <w:rsid w:val="00C81338"/>
    <w:rsid w:val="00C84ED2"/>
    <w:rsid w:val="00CA1053"/>
    <w:rsid w:val="00CA7D65"/>
    <w:rsid w:val="00CB5485"/>
    <w:rsid w:val="00CB5825"/>
    <w:rsid w:val="00CC396B"/>
    <w:rsid w:val="00CC7767"/>
    <w:rsid w:val="00CD149F"/>
    <w:rsid w:val="00CD1658"/>
    <w:rsid w:val="00CD7079"/>
    <w:rsid w:val="00CE6E82"/>
    <w:rsid w:val="00CF675F"/>
    <w:rsid w:val="00CF7DD4"/>
    <w:rsid w:val="00D039D9"/>
    <w:rsid w:val="00D06ED6"/>
    <w:rsid w:val="00D07023"/>
    <w:rsid w:val="00D11535"/>
    <w:rsid w:val="00D15256"/>
    <w:rsid w:val="00D2009E"/>
    <w:rsid w:val="00D24124"/>
    <w:rsid w:val="00D324AA"/>
    <w:rsid w:val="00D402D8"/>
    <w:rsid w:val="00D408BD"/>
    <w:rsid w:val="00D43719"/>
    <w:rsid w:val="00D456FF"/>
    <w:rsid w:val="00D462A3"/>
    <w:rsid w:val="00D51922"/>
    <w:rsid w:val="00D52DDA"/>
    <w:rsid w:val="00D537FF"/>
    <w:rsid w:val="00D543F0"/>
    <w:rsid w:val="00D57D87"/>
    <w:rsid w:val="00D6472D"/>
    <w:rsid w:val="00D66942"/>
    <w:rsid w:val="00D677CA"/>
    <w:rsid w:val="00D7589D"/>
    <w:rsid w:val="00D83747"/>
    <w:rsid w:val="00DA0A1D"/>
    <w:rsid w:val="00DA78C5"/>
    <w:rsid w:val="00DB5D9E"/>
    <w:rsid w:val="00DC2DAC"/>
    <w:rsid w:val="00DC4ADD"/>
    <w:rsid w:val="00DD41CD"/>
    <w:rsid w:val="00DE2CD2"/>
    <w:rsid w:val="00DE4C27"/>
    <w:rsid w:val="00DE5835"/>
    <w:rsid w:val="00DF048F"/>
    <w:rsid w:val="00DF53A7"/>
    <w:rsid w:val="00E06B0A"/>
    <w:rsid w:val="00E148C6"/>
    <w:rsid w:val="00E20978"/>
    <w:rsid w:val="00E2562A"/>
    <w:rsid w:val="00E27831"/>
    <w:rsid w:val="00E30677"/>
    <w:rsid w:val="00E42EA3"/>
    <w:rsid w:val="00E47613"/>
    <w:rsid w:val="00E51230"/>
    <w:rsid w:val="00E52C3D"/>
    <w:rsid w:val="00E54C99"/>
    <w:rsid w:val="00E67CDB"/>
    <w:rsid w:val="00E7456E"/>
    <w:rsid w:val="00E77567"/>
    <w:rsid w:val="00E80A30"/>
    <w:rsid w:val="00E80C92"/>
    <w:rsid w:val="00E83585"/>
    <w:rsid w:val="00E83921"/>
    <w:rsid w:val="00E865A5"/>
    <w:rsid w:val="00E87FAD"/>
    <w:rsid w:val="00E951B3"/>
    <w:rsid w:val="00E9596F"/>
    <w:rsid w:val="00E95C7F"/>
    <w:rsid w:val="00EA0C27"/>
    <w:rsid w:val="00EA17A3"/>
    <w:rsid w:val="00EA22A2"/>
    <w:rsid w:val="00EA4D94"/>
    <w:rsid w:val="00EA6069"/>
    <w:rsid w:val="00EA639B"/>
    <w:rsid w:val="00EA6982"/>
    <w:rsid w:val="00EA719F"/>
    <w:rsid w:val="00EB4AF8"/>
    <w:rsid w:val="00EB564B"/>
    <w:rsid w:val="00ED47CC"/>
    <w:rsid w:val="00ED607C"/>
    <w:rsid w:val="00ED6E6F"/>
    <w:rsid w:val="00EE4A24"/>
    <w:rsid w:val="00EF04B4"/>
    <w:rsid w:val="00EF4A59"/>
    <w:rsid w:val="00F0283D"/>
    <w:rsid w:val="00F05CA6"/>
    <w:rsid w:val="00F0707B"/>
    <w:rsid w:val="00F153BE"/>
    <w:rsid w:val="00F21DF8"/>
    <w:rsid w:val="00F273D2"/>
    <w:rsid w:val="00F27669"/>
    <w:rsid w:val="00F32D60"/>
    <w:rsid w:val="00F36027"/>
    <w:rsid w:val="00F41301"/>
    <w:rsid w:val="00F4490E"/>
    <w:rsid w:val="00F46F64"/>
    <w:rsid w:val="00F47BD6"/>
    <w:rsid w:val="00F51C52"/>
    <w:rsid w:val="00F526FE"/>
    <w:rsid w:val="00F77509"/>
    <w:rsid w:val="00F776BD"/>
    <w:rsid w:val="00F87D26"/>
    <w:rsid w:val="00F90205"/>
    <w:rsid w:val="00F9214B"/>
    <w:rsid w:val="00FA18FD"/>
    <w:rsid w:val="00FA2537"/>
    <w:rsid w:val="00FA4BDB"/>
    <w:rsid w:val="00FB6E67"/>
    <w:rsid w:val="00FB6FF0"/>
    <w:rsid w:val="00FC375C"/>
    <w:rsid w:val="00FC4140"/>
    <w:rsid w:val="00FC5CEF"/>
    <w:rsid w:val="00FC6610"/>
    <w:rsid w:val="00FD1582"/>
    <w:rsid w:val="00FE381D"/>
    <w:rsid w:val="00FE4C4F"/>
    <w:rsid w:val="00FF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9AE1"/>
  <w15:docId w15:val="{1F65A24B-90F3-4344-A4C7-B172DEAB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E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143E3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5143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143E3"/>
    <w:rPr>
      <w:rFonts w:ascii="Times New Roman" w:hAnsi="Times New Roman" w:cs="Times New Roman"/>
    </w:rPr>
  </w:style>
  <w:style w:type="character" w:customStyle="1" w:styleId="WW8Num3z0">
    <w:name w:val="WW8Num3z0"/>
    <w:rsid w:val="005143E3"/>
    <w:rPr>
      <w:rFonts w:ascii="Wingdings" w:hAnsi="Wingdings"/>
    </w:rPr>
  </w:style>
  <w:style w:type="character" w:customStyle="1" w:styleId="WW8Num4z0">
    <w:name w:val="WW8Num4z0"/>
    <w:rsid w:val="005143E3"/>
    <w:rPr>
      <w:rFonts w:ascii="Wingdings" w:hAnsi="Wingdings"/>
    </w:rPr>
  </w:style>
  <w:style w:type="character" w:customStyle="1" w:styleId="WW8Num5z0">
    <w:name w:val="WW8Num5z0"/>
    <w:rsid w:val="005143E3"/>
    <w:rPr>
      <w:rFonts w:ascii="Wingdings" w:hAnsi="Wingdings"/>
    </w:rPr>
  </w:style>
  <w:style w:type="character" w:customStyle="1" w:styleId="WW8Num7z0">
    <w:name w:val="WW8Num7z0"/>
    <w:rsid w:val="005143E3"/>
    <w:rPr>
      <w:rFonts w:ascii="Wingdings" w:hAnsi="Wingdings"/>
    </w:rPr>
  </w:style>
  <w:style w:type="character" w:customStyle="1" w:styleId="WW8Num8z0">
    <w:name w:val="WW8Num8z0"/>
    <w:rsid w:val="005143E3"/>
    <w:rPr>
      <w:rFonts w:ascii="Wingdings" w:hAnsi="Wingdings"/>
    </w:rPr>
  </w:style>
  <w:style w:type="character" w:customStyle="1" w:styleId="WW8Num9z0">
    <w:name w:val="WW8Num9z0"/>
    <w:rsid w:val="005143E3"/>
    <w:rPr>
      <w:rFonts w:ascii="Wingdings" w:hAnsi="Wingdings"/>
    </w:rPr>
  </w:style>
  <w:style w:type="character" w:customStyle="1" w:styleId="WW8Num10z0">
    <w:name w:val="WW8Num10z0"/>
    <w:rsid w:val="005143E3"/>
    <w:rPr>
      <w:rFonts w:ascii="Wingdings" w:hAnsi="Wingdings"/>
    </w:rPr>
  </w:style>
  <w:style w:type="character" w:customStyle="1" w:styleId="WW-Standardnpsmoodstavce">
    <w:name w:val="WW-Standardní písmo odstavce"/>
    <w:rsid w:val="005143E3"/>
  </w:style>
  <w:style w:type="character" w:styleId="slostrnky">
    <w:name w:val="page number"/>
    <w:basedOn w:val="WW-Standardnpsmoodstavce"/>
    <w:rsid w:val="005143E3"/>
  </w:style>
  <w:style w:type="character" w:customStyle="1" w:styleId="WW-Odkaznakoment">
    <w:name w:val="WW-Odkaz na komentář"/>
    <w:rsid w:val="005143E3"/>
    <w:rPr>
      <w:sz w:val="16"/>
      <w:szCs w:val="16"/>
    </w:rPr>
  </w:style>
  <w:style w:type="paragraph" w:styleId="Zkladntext">
    <w:name w:val="Body Text"/>
    <w:basedOn w:val="Normln"/>
    <w:rsid w:val="005143E3"/>
    <w:pPr>
      <w:spacing w:after="60"/>
    </w:pPr>
    <w:rPr>
      <w:color w:val="000000"/>
      <w:sz w:val="22"/>
      <w:lang w:val="en-US"/>
    </w:rPr>
  </w:style>
  <w:style w:type="paragraph" w:styleId="Seznam">
    <w:name w:val="List"/>
    <w:basedOn w:val="Zkladntext"/>
    <w:rsid w:val="005143E3"/>
    <w:rPr>
      <w:rFonts w:cs="Tahoma"/>
    </w:rPr>
  </w:style>
  <w:style w:type="paragraph" w:customStyle="1" w:styleId="Popisek">
    <w:name w:val="Popisek"/>
    <w:basedOn w:val="Normln"/>
    <w:rsid w:val="005143E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143E3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5143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bubliny">
    <w:name w:val="WW-Text bubliny"/>
    <w:basedOn w:val="Normln"/>
    <w:rsid w:val="005143E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Podnadpis"/>
    <w:qFormat/>
    <w:rsid w:val="005143E3"/>
    <w:pPr>
      <w:jc w:val="center"/>
    </w:pPr>
    <w:rPr>
      <w:rFonts w:ascii="Verdana" w:hAnsi="Verdana"/>
      <w:b/>
      <w:bCs/>
      <w:sz w:val="24"/>
      <w:szCs w:val="24"/>
      <w:u w:val="single"/>
    </w:rPr>
  </w:style>
  <w:style w:type="paragraph" w:styleId="Podnadpis">
    <w:name w:val="Subtitle"/>
    <w:basedOn w:val="Normln"/>
    <w:next w:val="Zkladntext"/>
    <w:qFormat/>
    <w:rsid w:val="005143E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Zkladntext3">
    <w:name w:val="WW-Základní text 3"/>
    <w:basedOn w:val="Normln"/>
    <w:rsid w:val="005143E3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rsid w:val="005143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43E3"/>
    <w:pPr>
      <w:tabs>
        <w:tab w:val="center" w:pos="4536"/>
        <w:tab w:val="right" w:pos="9072"/>
      </w:tabs>
    </w:pPr>
  </w:style>
  <w:style w:type="paragraph" w:customStyle="1" w:styleId="WW-Normlnweb">
    <w:name w:val="WW-Normální (web)"/>
    <w:basedOn w:val="Normln"/>
    <w:rsid w:val="005143E3"/>
    <w:pPr>
      <w:spacing w:before="280" w:after="280"/>
    </w:pPr>
    <w:rPr>
      <w:sz w:val="24"/>
      <w:szCs w:val="24"/>
    </w:rPr>
  </w:style>
  <w:style w:type="paragraph" w:customStyle="1" w:styleId="WW-Textkomente">
    <w:name w:val="WW-Text komentáře"/>
    <w:basedOn w:val="Normln"/>
    <w:rsid w:val="005143E3"/>
  </w:style>
  <w:style w:type="paragraph" w:customStyle="1" w:styleId="WW-Pedmtkomente">
    <w:name w:val="WW-Předmět komentáře"/>
    <w:basedOn w:val="WW-Textkomente"/>
    <w:next w:val="WW-Textkomente"/>
    <w:rsid w:val="005143E3"/>
    <w:rPr>
      <w:b/>
      <w:bCs/>
    </w:rPr>
  </w:style>
  <w:style w:type="paragraph" w:customStyle="1" w:styleId="Obsahtabulky">
    <w:name w:val="Obsah tabulky"/>
    <w:basedOn w:val="Zkladntext"/>
    <w:rsid w:val="005143E3"/>
    <w:pPr>
      <w:suppressLineNumbers/>
    </w:pPr>
  </w:style>
  <w:style w:type="paragraph" w:customStyle="1" w:styleId="Nadpistabulky">
    <w:name w:val="Nadpis tabulky"/>
    <w:basedOn w:val="Obsahtabulky"/>
    <w:rsid w:val="005143E3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semiHidden/>
    <w:rsid w:val="00B56546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512406"/>
    <w:pPr>
      <w:tabs>
        <w:tab w:val="left" w:pos="1584"/>
        <w:tab w:val="left" w:pos="9216"/>
      </w:tabs>
      <w:spacing w:line="415" w:lineRule="auto"/>
      <w:ind w:left="363" w:hanging="282"/>
      <w:jc w:val="both"/>
    </w:pPr>
    <w:rPr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81065E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A17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A17A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A17A3"/>
    <w:pPr>
      <w:suppressAutoHyphens w:val="0"/>
      <w:spacing w:before="120" w:after="120" w:line="276" w:lineRule="auto"/>
    </w:pPr>
    <w:rPr>
      <w:rFonts w:ascii="Calibri" w:eastAsia="Calibri" w:hAnsi="Calibri"/>
      <w:b/>
      <w:bCs/>
      <w:caps/>
      <w:lang w:eastAsia="en-US"/>
    </w:rPr>
  </w:style>
  <w:style w:type="paragraph" w:customStyle="1" w:styleId="BODY1">
    <w:name w:val="BODY (1)"/>
    <w:basedOn w:val="Normln"/>
    <w:rsid w:val="00205FFB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lang w:eastAsia="cs-CZ"/>
    </w:rPr>
  </w:style>
  <w:style w:type="paragraph" w:customStyle="1" w:styleId="PODPISYDATUM">
    <w:name w:val="PODPISY DATUM"/>
    <w:basedOn w:val="Normln"/>
    <w:rsid w:val="00205FFB"/>
    <w:pPr>
      <w:keepNext/>
      <w:keepLines/>
      <w:suppressAutoHyphens w:val="0"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lang w:eastAsia="cs-CZ"/>
    </w:rPr>
  </w:style>
  <w:style w:type="character" w:styleId="Sledovanodkaz">
    <w:name w:val="FollowedHyperlink"/>
    <w:rsid w:val="00C521F0"/>
    <w:rPr>
      <w:color w:val="800080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01465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F2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2604"/>
  </w:style>
  <w:style w:type="character" w:customStyle="1" w:styleId="TextkomenteChar">
    <w:name w:val="Text komentáře Char"/>
    <w:link w:val="Textkomente"/>
    <w:rsid w:val="001F260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F2604"/>
    <w:rPr>
      <w:b/>
      <w:bCs/>
    </w:rPr>
  </w:style>
  <w:style w:type="character" w:customStyle="1" w:styleId="PedmtkomenteChar">
    <w:name w:val="Předmět komentáře Char"/>
    <w:link w:val="Pedmtkomente"/>
    <w:rsid w:val="001F2604"/>
    <w:rPr>
      <w:b/>
      <w:bCs/>
      <w:lang w:eastAsia="ar-SA"/>
    </w:rPr>
  </w:style>
  <w:style w:type="character" w:customStyle="1" w:styleId="Nadpis1Char">
    <w:name w:val="Nadpis 1 Char"/>
    <w:link w:val="Nadpis1"/>
    <w:uiPriority w:val="9"/>
    <w:rsid w:val="00D15256"/>
    <w:rPr>
      <w:rFonts w:ascii="Verdana" w:hAnsi="Verdana"/>
      <w:b/>
      <w:bCs/>
      <w:sz w:val="24"/>
      <w:szCs w:val="24"/>
      <w:u w:val="single"/>
      <w:lang w:eastAsia="ar-SA"/>
    </w:rPr>
  </w:style>
  <w:style w:type="paragraph" w:customStyle="1" w:styleId="rove2">
    <w:name w:val="úroveň 2"/>
    <w:basedOn w:val="Normln"/>
    <w:rsid w:val="00D15256"/>
    <w:pPr>
      <w:suppressAutoHyphens w:val="0"/>
      <w:spacing w:after="120"/>
      <w:jc w:val="both"/>
    </w:pPr>
    <w:rPr>
      <w:sz w:val="24"/>
      <w:lang w:eastAsia="cs-CZ"/>
    </w:rPr>
  </w:style>
  <w:style w:type="paragraph" w:customStyle="1" w:styleId="rove1">
    <w:name w:val="úroveň 1"/>
    <w:basedOn w:val="Normln"/>
    <w:next w:val="rove2"/>
    <w:rsid w:val="00D15256"/>
    <w:pPr>
      <w:suppressAutoHyphens w:val="0"/>
      <w:spacing w:before="480" w:after="360"/>
    </w:pPr>
    <w:rPr>
      <w:b/>
      <w:sz w:val="24"/>
      <w:lang w:eastAsia="cs-CZ"/>
    </w:rPr>
  </w:style>
  <w:style w:type="paragraph" w:styleId="Bezmezer">
    <w:name w:val="No Spacing"/>
    <w:uiPriority w:val="1"/>
    <w:qFormat/>
    <w:rsid w:val="00A20819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4A5C"/>
    <w:rPr>
      <w:lang w:eastAsia="ar-SA"/>
    </w:rPr>
  </w:style>
  <w:style w:type="character" w:customStyle="1" w:styleId="ZhlavChar">
    <w:name w:val="Záhlaví Char"/>
    <w:basedOn w:val="Standardnpsmoodstavce"/>
    <w:link w:val="Zhlav"/>
    <w:rsid w:val="00EA6069"/>
    <w:rPr>
      <w:lang w:eastAsia="ar-SA"/>
    </w:rPr>
  </w:style>
  <w:style w:type="character" w:customStyle="1" w:styleId="email">
    <w:name w:val="email"/>
    <w:basedOn w:val="Standardnpsmoodstavce"/>
    <w:rsid w:val="00DB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5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2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91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63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7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088A-0E5A-4EE0-AB38-4A1CBDD7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- průvodní list návrhu smlouvy</vt:lpstr>
      <vt:lpstr>Smlouva - průvodní list návrhu smlouvy</vt:lpstr>
    </vt:vector>
  </TitlesOfParts>
  <Company>Máša agency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růvodní list návrhu smlouvy</dc:title>
  <dc:creator>Nedozrálová Simona</dc:creator>
  <cp:lastModifiedBy>Butašová Lenka</cp:lastModifiedBy>
  <cp:revision>3</cp:revision>
  <cp:lastPrinted>2019-07-25T06:20:00Z</cp:lastPrinted>
  <dcterms:created xsi:type="dcterms:W3CDTF">2019-09-30T13:41:00Z</dcterms:created>
  <dcterms:modified xsi:type="dcterms:W3CDTF">2019-09-30T13:42:00Z</dcterms:modified>
</cp:coreProperties>
</file>